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1B0" w:rsidRDefault="000B70F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</w:t>
      </w:r>
    </w:p>
    <w:p w:rsidR="001D71B0" w:rsidRDefault="000B70F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етский сад №248»</w:t>
      </w:r>
    </w:p>
    <w:p w:rsidR="001D71B0" w:rsidRDefault="000B70F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МБДОУ «Детский сад №248)</w:t>
      </w:r>
    </w:p>
    <w:p w:rsidR="001D71B0" w:rsidRDefault="001D71B0">
      <w:pPr>
        <w:spacing w:after="0"/>
        <w:jc w:val="center"/>
        <w:rPr>
          <w:rFonts w:ascii="Times New Roman" w:hAnsi="Times New Roman" w:cs="Times New Roman"/>
          <w:color w:val="0000FF"/>
          <w:sz w:val="28"/>
        </w:rPr>
      </w:pPr>
    </w:p>
    <w:p w:rsidR="001D71B0" w:rsidRDefault="001D71B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D71B0" w:rsidRDefault="001D71B0">
      <w:pPr>
        <w:jc w:val="center"/>
        <w:rPr>
          <w:rFonts w:ascii="Times New Roman" w:hAnsi="Times New Roman" w:cs="Times New Roman"/>
          <w:sz w:val="28"/>
        </w:rPr>
      </w:pPr>
    </w:p>
    <w:p w:rsidR="001D71B0" w:rsidRDefault="001D71B0">
      <w:pPr>
        <w:jc w:val="center"/>
        <w:rPr>
          <w:rFonts w:ascii="Times New Roman" w:hAnsi="Times New Roman" w:cs="Times New Roman"/>
          <w:sz w:val="28"/>
        </w:rPr>
      </w:pPr>
    </w:p>
    <w:p w:rsidR="001D71B0" w:rsidRDefault="001D71B0">
      <w:pPr>
        <w:jc w:val="center"/>
        <w:rPr>
          <w:rFonts w:ascii="Times New Roman" w:hAnsi="Times New Roman" w:cs="Times New Roman"/>
          <w:sz w:val="28"/>
        </w:rPr>
      </w:pPr>
    </w:p>
    <w:p w:rsidR="001D71B0" w:rsidRDefault="001D71B0">
      <w:pPr>
        <w:jc w:val="center"/>
        <w:rPr>
          <w:rFonts w:ascii="Times New Roman" w:hAnsi="Times New Roman" w:cs="Times New Roman"/>
          <w:sz w:val="28"/>
        </w:rPr>
      </w:pPr>
    </w:p>
    <w:p w:rsidR="001D71B0" w:rsidRDefault="001D71B0">
      <w:pPr>
        <w:jc w:val="center"/>
        <w:rPr>
          <w:rFonts w:ascii="Times New Roman" w:hAnsi="Times New Roman" w:cs="Times New Roman"/>
          <w:sz w:val="28"/>
        </w:rPr>
      </w:pPr>
    </w:p>
    <w:p w:rsidR="001D71B0" w:rsidRDefault="001D71B0">
      <w:pPr>
        <w:jc w:val="center"/>
        <w:rPr>
          <w:rFonts w:ascii="Times New Roman" w:hAnsi="Times New Roman" w:cs="Times New Roman"/>
          <w:sz w:val="28"/>
        </w:rPr>
      </w:pPr>
    </w:p>
    <w:p w:rsidR="001D71B0" w:rsidRDefault="000B70F3" w:rsidP="00EE2C5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пект</w:t>
      </w:r>
    </w:p>
    <w:p w:rsidR="001D71B0" w:rsidRDefault="00EE2C5A" w:rsidP="00EE2C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B70F3">
        <w:rPr>
          <w:rFonts w:ascii="Times New Roman" w:hAnsi="Times New Roman" w:cs="Times New Roman"/>
          <w:sz w:val="28"/>
          <w:szCs w:val="28"/>
        </w:rPr>
        <w:t>епосредственно образовательной деятельности</w:t>
      </w:r>
    </w:p>
    <w:p w:rsidR="00EE2C5A" w:rsidRDefault="000B70F3" w:rsidP="00EE2C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О «</w:t>
      </w:r>
      <w:r w:rsidR="00025D2F">
        <w:rPr>
          <w:rFonts w:ascii="Times New Roman" w:hAnsi="Times New Roman" w:cs="Times New Roman"/>
          <w:sz w:val="28"/>
          <w:szCs w:val="28"/>
        </w:rPr>
        <w:t>Познавательное развитие»</w:t>
      </w:r>
      <w:r w:rsidR="00EE2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C5A" w:rsidRDefault="00EE2C5A" w:rsidP="00EE2C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гражданско-патриотическое воспитание </w:t>
      </w:r>
    </w:p>
    <w:p w:rsidR="00D95E21" w:rsidRDefault="000B70F3" w:rsidP="00EE2C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03C9F">
        <w:rPr>
          <w:rFonts w:ascii="Times New Roman" w:hAnsi="Times New Roman" w:cs="Times New Roman"/>
          <w:sz w:val="28"/>
          <w:szCs w:val="28"/>
        </w:rPr>
        <w:t xml:space="preserve"> младшей группе №11</w:t>
      </w:r>
    </w:p>
    <w:p w:rsidR="00C03C9F" w:rsidRPr="000F5B57" w:rsidRDefault="000B70F3" w:rsidP="00EE2C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8D30A7">
        <w:rPr>
          <w:rFonts w:ascii="Times New Roman" w:hAnsi="Times New Roman" w:cs="Times New Roman"/>
          <w:sz w:val="28"/>
          <w:szCs w:val="28"/>
        </w:rPr>
        <w:t>«Хорошо у нас</w:t>
      </w:r>
      <w:r w:rsidR="00025D2F">
        <w:rPr>
          <w:rFonts w:ascii="Times New Roman" w:hAnsi="Times New Roman" w:cs="Times New Roman"/>
          <w:sz w:val="28"/>
          <w:szCs w:val="28"/>
        </w:rPr>
        <w:t xml:space="preserve"> в детском саду»</w:t>
      </w:r>
    </w:p>
    <w:p w:rsidR="001D71B0" w:rsidRDefault="00D536C4" w:rsidP="00C03C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0B7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1B0" w:rsidRDefault="001D71B0">
      <w:pPr>
        <w:jc w:val="center"/>
        <w:rPr>
          <w:rFonts w:ascii="Times New Roman" w:hAnsi="Times New Roman" w:cs="Times New Roman"/>
          <w:sz w:val="28"/>
        </w:rPr>
      </w:pPr>
    </w:p>
    <w:p w:rsidR="001D71B0" w:rsidRDefault="001D71B0">
      <w:pPr>
        <w:jc w:val="center"/>
        <w:rPr>
          <w:rFonts w:ascii="Times New Roman" w:hAnsi="Times New Roman" w:cs="Times New Roman"/>
          <w:color w:val="FF0000"/>
          <w:sz w:val="28"/>
        </w:rPr>
      </w:pPr>
    </w:p>
    <w:p w:rsidR="001D71B0" w:rsidRDefault="001D71B0">
      <w:pPr>
        <w:jc w:val="center"/>
        <w:rPr>
          <w:rFonts w:ascii="Times New Roman" w:hAnsi="Times New Roman" w:cs="Times New Roman"/>
          <w:color w:val="FF0000"/>
          <w:sz w:val="28"/>
        </w:rPr>
      </w:pPr>
    </w:p>
    <w:p w:rsidR="001D71B0" w:rsidRDefault="001D71B0">
      <w:pPr>
        <w:jc w:val="center"/>
        <w:rPr>
          <w:rFonts w:ascii="Times New Roman" w:hAnsi="Times New Roman" w:cs="Times New Roman"/>
          <w:color w:val="FF0000"/>
          <w:sz w:val="28"/>
        </w:rPr>
      </w:pPr>
    </w:p>
    <w:p w:rsidR="001D71B0" w:rsidRDefault="001D71B0">
      <w:pPr>
        <w:jc w:val="center"/>
        <w:rPr>
          <w:rFonts w:ascii="Times New Roman" w:hAnsi="Times New Roman" w:cs="Times New Roman"/>
          <w:color w:val="FF0000"/>
          <w:sz w:val="28"/>
        </w:rPr>
      </w:pPr>
    </w:p>
    <w:p w:rsidR="001D71B0" w:rsidRDefault="001D71B0" w:rsidP="00AB7B12">
      <w:pPr>
        <w:rPr>
          <w:rFonts w:ascii="Times New Roman" w:hAnsi="Times New Roman" w:cs="Times New Roman"/>
          <w:sz w:val="28"/>
        </w:rPr>
      </w:pPr>
    </w:p>
    <w:p w:rsidR="001D71B0" w:rsidRDefault="000B70F3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 воспитатель</w:t>
      </w:r>
      <w:r w:rsidR="00D536C4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</w:p>
    <w:p w:rsidR="00025D2F" w:rsidRDefault="00025D2F" w:rsidP="00025D2F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. Н. Медведев</w:t>
      </w:r>
      <w:r w:rsidR="004E096A">
        <w:rPr>
          <w:rFonts w:ascii="Times New Roman" w:hAnsi="Times New Roman" w:cs="Times New Roman"/>
          <w:sz w:val="28"/>
        </w:rPr>
        <w:t>а</w:t>
      </w:r>
    </w:p>
    <w:p w:rsidR="00025D2F" w:rsidRDefault="00025D2F" w:rsidP="00025D2F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25D2F" w:rsidRDefault="00025D2F" w:rsidP="00025D2F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B7B12" w:rsidRDefault="00AB7B12" w:rsidP="00025D2F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B7B12" w:rsidRDefault="00AB7B12" w:rsidP="00025D2F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EE2C5A" w:rsidRDefault="00EE2C5A" w:rsidP="00025D2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E2C5A" w:rsidRDefault="00EE2C5A" w:rsidP="00025D2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D71B0" w:rsidRDefault="00025D2F" w:rsidP="00025D2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рнаул, 2025</w:t>
      </w:r>
    </w:p>
    <w:p w:rsidR="001D71B0" w:rsidRDefault="000B7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D30A7">
        <w:rPr>
          <w:rFonts w:ascii="Times New Roman" w:hAnsi="Times New Roman" w:cs="Times New Roman"/>
          <w:sz w:val="28"/>
          <w:szCs w:val="28"/>
        </w:rPr>
        <w:t>Хорошо у нас в</w:t>
      </w:r>
      <w:r w:rsidR="00025D2F">
        <w:rPr>
          <w:rFonts w:ascii="Times New Roman" w:hAnsi="Times New Roman" w:cs="Times New Roman"/>
          <w:sz w:val="28"/>
          <w:szCs w:val="28"/>
        </w:rPr>
        <w:t xml:space="preserve"> детском саду</w:t>
      </w:r>
      <w:r w:rsidR="00D536C4">
        <w:rPr>
          <w:rFonts w:ascii="Times New Roman" w:hAnsi="Times New Roman" w:cs="Times New Roman"/>
          <w:sz w:val="28"/>
          <w:szCs w:val="28"/>
        </w:rPr>
        <w:t>».</w:t>
      </w:r>
    </w:p>
    <w:p w:rsidR="001D71B0" w:rsidRDefault="000B70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зрастная групп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3C9F">
        <w:rPr>
          <w:rFonts w:ascii="Times New Roman" w:eastAsia="Calibri" w:hAnsi="Times New Roman" w:cs="Times New Roman"/>
          <w:sz w:val="28"/>
          <w:szCs w:val="28"/>
        </w:rPr>
        <w:t>вторая младшая группа 3-4 г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2C5A" w:rsidRDefault="00EE2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Формировать знания детей о том, </w:t>
      </w:r>
      <w:r w:rsidR="00025D2F" w:rsidRPr="00025D2F">
        <w:rPr>
          <w:rFonts w:ascii="Times New Roman" w:hAnsi="Times New Roman" w:cs="Times New Roman"/>
          <w:sz w:val="28"/>
          <w:szCs w:val="28"/>
        </w:rPr>
        <w:t xml:space="preserve">что детский сад </w:t>
      </w:r>
      <w:r>
        <w:rPr>
          <w:rFonts w:ascii="Times New Roman" w:hAnsi="Times New Roman" w:cs="Times New Roman"/>
          <w:sz w:val="28"/>
          <w:szCs w:val="28"/>
        </w:rPr>
        <w:t>большая семья</w:t>
      </w:r>
      <w:r w:rsidR="00025D2F" w:rsidRPr="00025D2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Pr="00EE2C5A">
        <w:rPr>
          <w:rFonts w:ascii="Times New Roman" w:hAnsi="Times New Roman" w:cs="Times New Roman"/>
          <w:sz w:val="28"/>
          <w:szCs w:val="28"/>
        </w:rPr>
        <w:t xml:space="preserve">уважение к сотрудникам детского сада.  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</w:p>
    <w:p w:rsidR="00414177" w:rsidRDefault="00414177" w:rsidP="00414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О «Познавательное развитие» </w:t>
      </w:r>
    </w:p>
    <w:p w:rsidR="00414177" w:rsidRDefault="00414177" w:rsidP="00414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разовательные:  </w:t>
      </w:r>
    </w:p>
    <w:p w:rsidR="00D66DE4" w:rsidRPr="00D66DE4" w:rsidRDefault="00D66DE4" w:rsidP="00414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E4">
        <w:rPr>
          <w:rFonts w:ascii="Times New Roman" w:hAnsi="Times New Roman" w:cs="Times New Roman"/>
          <w:sz w:val="28"/>
          <w:szCs w:val="28"/>
        </w:rPr>
        <w:t>-</w:t>
      </w:r>
      <w:r w:rsidR="00896E51">
        <w:rPr>
          <w:rFonts w:ascii="Times New Roman" w:hAnsi="Times New Roman" w:cs="Times New Roman"/>
          <w:sz w:val="28"/>
          <w:szCs w:val="28"/>
        </w:rPr>
        <w:t xml:space="preserve"> Обогащать представления детей</w:t>
      </w:r>
      <w:bookmarkStart w:id="0" w:name="_GoBack"/>
      <w:bookmarkEnd w:id="0"/>
      <w:r w:rsidRPr="00D66DE4">
        <w:rPr>
          <w:rFonts w:ascii="Times New Roman" w:hAnsi="Times New Roman" w:cs="Times New Roman"/>
          <w:sz w:val="28"/>
          <w:szCs w:val="28"/>
        </w:rPr>
        <w:t xml:space="preserve"> об окружающих людях, эмоционально положительного отношения к взрослым и сверстникам;</w:t>
      </w:r>
    </w:p>
    <w:p w:rsidR="00414177" w:rsidRDefault="001478C4" w:rsidP="00414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знакомить детей с трудом работников дошкольного учреждения;</w:t>
      </w:r>
    </w:p>
    <w:p w:rsidR="001478C4" w:rsidRDefault="001478C4" w:rsidP="00414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учить обращаться к воспитателям на «вы»;</w:t>
      </w:r>
    </w:p>
    <w:p w:rsidR="00414177" w:rsidRDefault="00414177" w:rsidP="00414177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азвивающие:</w:t>
      </w:r>
    </w:p>
    <w:p w:rsidR="00414177" w:rsidRDefault="00E31477" w:rsidP="0041417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звивать зрительное внимание. </w:t>
      </w:r>
      <w:r w:rsidRPr="00E31477">
        <w:rPr>
          <w:rFonts w:ascii="Times New Roman" w:hAnsi="Times New Roman" w:cs="Times New Roman"/>
          <w:sz w:val="28"/>
        </w:rPr>
        <w:t>Понимать с</w:t>
      </w:r>
      <w:r>
        <w:rPr>
          <w:rFonts w:ascii="Times New Roman" w:hAnsi="Times New Roman" w:cs="Times New Roman"/>
          <w:sz w:val="28"/>
        </w:rPr>
        <w:t>мысл загадки и находить отгадку</w:t>
      </w:r>
      <w:r w:rsidR="00414177">
        <w:rPr>
          <w:rFonts w:ascii="Times New Roman" w:hAnsi="Times New Roman" w:cs="Times New Roman"/>
          <w:sz w:val="28"/>
        </w:rPr>
        <w:t>; </w:t>
      </w:r>
    </w:p>
    <w:p w:rsidR="00414177" w:rsidRDefault="00414177" w:rsidP="0041417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вать слуховое внимание - умение вслушиваться в речь взрослого.</w:t>
      </w:r>
    </w:p>
    <w:p w:rsidR="00414177" w:rsidRDefault="00414177" w:rsidP="00414177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спитательные:</w:t>
      </w:r>
    </w:p>
    <w:p w:rsidR="00750C13" w:rsidRDefault="00750C13" w:rsidP="00750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1477">
        <w:rPr>
          <w:rFonts w:ascii="Times New Roman" w:hAnsi="Times New Roman" w:cs="Times New Roman"/>
          <w:sz w:val="28"/>
          <w:szCs w:val="28"/>
        </w:rPr>
        <w:t>Воспитывать любовь к детскому саду, уваже</w:t>
      </w:r>
      <w:r>
        <w:rPr>
          <w:rFonts w:ascii="Times New Roman" w:hAnsi="Times New Roman" w:cs="Times New Roman"/>
          <w:sz w:val="28"/>
          <w:szCs w:val="28"/>
        </w:rPr>
        <w:t>ние к сотрудникам детского сада;</w:t>
      </w:r>
    </w:p>
    <w:p w:rsidR="00414177" w:rsidRDefault="00414177" w:rsidP="0041417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спитывать интерес к познанию.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О «Речевое развитие»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разовательные:  </w:t>
      </w:r>
    </w:p>
    <w:p w:rsidR="008B32AA" w:rsidRDefault="008B3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умение детей слышать и </w:t>
      </w:r>
      <w:r w:rsidR="00E31477">
        <w:rPr>
          <w:rFonts w:ascii="Times New Roman" w:hAnsi="Times New Roman" w:cs="Times New Roman"/>
          <w:sz w:val="28"/>
          <w:szCs w:val="28"/>
        </w:rPr>
        <w:t>отвечать на вопросы воспитателя.</w:t>
      </w:r>
    </w:p>
    <w:p w:rsidR="008B32AA" w:rsidRDefault="000B70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8B32AA" w:rsidRDefault="008B3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ать обогащать </w:t>
      </w:r>
      <w:r w:rsidRPr="007042B6">
        <w:rPr>
          <w:rFonts w:ascii="Times New Roman" w:hAnsi="Times New Roman" w:cs="Times New Roman"/>
          <w:sz w:val="28"/>
          <w:szCs w:val="28"/>
        </w:rPr>
        <w:t xml:space="preserve">словарь дете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31477">
        <w:rPr>
          <w:rFonts w:ascii="Times New Roman" w:hAnsi="Times New Roman" w:cs="Times New Roman"/>
          <w:sz w:val="28"/>
          <w:szCs w:val="28"/>
        </w:rPr>
        <w:t>трудятся</w:t>
      </w:r>
      <w:r w:rsidR="009007D1">
        <w:rPr>
          <w:rFonts w:ascii="Times New Roman" w:hAnsi="Times New Roman" w:cs="Times New Roman"/>
          <w:sz w:val="28"/>
          <w:szCs w:val="28"/>
        </w:rPr>
        <w:t xml:space="preserve">, </w:t>
      </w:r>
      <w:r w:rsidR="00E31477">
        <w:rPr>
          <w:rFonts w:ascii="Times New Roman" w:hAnsi="Times New Roman" w:cs="Times New Roman"/>
          <w:sz w:val="28"/>
          <w:szCs w:val="28"/>
        </w:rPr>
        <w:t>заботятся</w:t>
      </w:r>
      <w:r w:rsidR="001148E9">
        <w:rPr>
          <w:rFonts w:ascii="Times New Roman" w:hAnsi="Times New Roman" w:cs="Times New Roman"/>
          <w:sz w:val="28"/>
          <w:szCs w:val="28"/>
        </w:rPr>
        <w:t>, руководи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</w:t>
      </w:r>
      <w:r w:rsidR="008B32AA">
        <w:rPr>
          <w:rFonts w:ascii="Times New Roman" w:hAnsi="Times New Roman" w:cs="Times New Roman"/>
          <w:sz w:val="28"/>
          <w:szCs w:val="28"/>
        </w:rPr>
        <w:t xml:space="preserve">психологические процессы: </w:t>
      </w:r>
      <w:r>
        <w:rPr>
          <w:rFonts w:ascii="Times New Roman" w:hAnsi="Times New Roman" w:cs="Times New Roman"/>
          <w:sz w:val="28"/>
          <w:szCs w:val="28"/>
        </w:rPr>
        <w:t>мышление, внимание, память</w:t>
      </w:r>
      <w:r w:rsidR="008B32AA">
        <w:rPr>
          <w:rFonts w:ascii="Times New Roman" w:hAnsi="Times New Roman" w:cs="Times New Roman"/>
          <w:sz w:val="28"/>
          <w:szCs w:val="28"/>
        </w:rPr>
        <w:t>, воображение.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речь детей, побуждая проговаривать знакомые фразы и отвечать на поставленные вопросы.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1D71B0" w:rsidRDefault="000B70F3">
      <w:pPr>
        <w:pStyle w:val="a4"/>
        <w:shd w:val="clear" w:color="auto" w:fill="FFFFFF"/>
        <w:spacing w:beforeAutospacing="0" w:afterAutospacing="0"/>
        <w:rPr>
          <w:color w:val="111111"/>
          <w:sz w:val="28"/>
          <w:szCs w:val="28"/>
          <w:shd w:val="clear" w:color="auto" w:fill="FFFFFF"/>
          <w:lang w:val="ru-RU"/>
        </w:rPr>
      </w:pPr>
      <w:r>
        <w:rPr>
          <w:color w:val="111111"/>
          <w:sz w:val="28"/>
          <w:szCs w:val="28"/>
          <w:shd w:val="clear" w:color="auto" w:fill="FFFFFF"/>
          <w:lang w:val="ru-RU"/>
        </w:rPr>
        <w:t xml:space="preserve">- </w:t>
      </w:r>
      <w:r w:rsidRPr="00D536C4">
        <w:rPr>
          <w:color w:val="111111"/>
          <w:sz w:val="28"/>
          <w:szCs w:val="28"/>
          <w:shd w:val="clear" w:color="auto" w:fill="FFFFFF"/>
          <w:lang w:val="ru-RU"/>
        </w:rPr>
        <w:t>Воспит</w:t>
      </w:r>
      <w:r>
        <w:rPr>
          <w:color w:val="111111"/>
          <w:sz w:val="28"/>
          <w:szCs w:val="28"/>
          <w:shd w:val="clear" w:color="auto" w:fill="FFFFFF"/>
          <w:lang w:val="ru-RU"/>
        </w:rPr>
        <w:t>ывать</w:t>
      </w:r>
      <w:r w:rsidRPr="00D536C4">
        <w:rPr>
          <w:color w:val="111111"/>
          <w:sz w:val="28"/>
          <w:szCs w:val="28"/>
          <w:shd w:val="clear" w:color="auto" w:fill="FFFFFF"/>
          <w:lang w:val="ru-RU"/>
        </w:rPr>
        <w:t xml:space="preserve"> желани</w:t>
      </w:r>
      <w:r>
        <w:rPr>
          <w:color w:val="111111"/>
          <w:sz w:val="28"/>
          <w:szCs w:val="28"/>
          <w:shd w:val="clear" w:color="auto" w:fill="FFFFFF"/>
          <w:lang w:val="ru-RU"/>
        </w:rPr>
        <w:t>е</w:t>
      </w:r>
      <w:r w:rsidRPr="00D536C4">
        <w:rPr>
          <w:color w:val="111111"/>
          <w:sz w:val="28"/>
          <w:szCs w:val="28"/>
          <w:shd w:val="clear" w:color="auto" w:fill="FFFFFF"/>
          <w:lang w:val="ru-RU"/>
        </w:rPr>
        <w:t xml:space="preserve"> и умени</w:t>
      </w:r>
      <w:r>
        <w:rPr>
          <w:color w:val="111111"/>
          <w:sz w:val="28"/>
          <w:szCs w:val="28"/>
          <w:shd w:val="clear" w:color="auto" w:fill="FFFFFF"/>
          <w:lang w:val="ru-RU"/>
        </w:rPr>
        <w:t>е</w:t>
      </w:r>
      <w:r w:rsidRPr="00D536C4">
        <w:rPr>
          <w:color w:val="111111"/>
          <w:sz w:val="28"/>
          <w:szCs w:val="28"/>
          <w:shd w:val="clear" w:color="auto" w:fill="FFFFFF"/>
          <w:lang w:val="ru-RU"/>
        </w:rPr>
        <w:t xml:space="preserve"> внимательно слушать, не перебивать</w:t>
      </w:r>
      <w:r>
        <w:rPr>
          <w:color w:val="111111"/>
          <w:sz w:val="28"/>
          <w:szCs w:val="28"/>
          <w:shd w:val="clear" w:color="auto" w:fill="FFFFFF"/>
          <w:lang w:val="ru-RU"/>
        </w:rPr>
        <w:t>.</w:t>
      </w:r>
    </w:p>
    <w:p w:rsidR="001D71B0" w:rsidRPr="00E31477" w:rsidRDefault="000B70F3" w:rsidP="00E3147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О «Социально-коммуникативное развитие»:</w:t>
      </w:r>
    </w:p>
    <w:p w:rsidR="001D71B0" w:rsidRDefault="000B70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>Образовательные:</w:t>
      </w:r>
    </w:p>
    <w:p w:rsidR="001D71B0" w:rsidRDefault="000B70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должать учить детей умению помогать друг другу. 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азвивающие:</w:t>
      </w:r>
    </w:p>
    <w:p w:rsidR="001D71B0" w:rsidRDefault="000B70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вивать навыки общения, дружеские отношения между детьми.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спитательные:</w:t>
      </w:r>
    </w:p>
    <w:p w:rsidR="003B6A68" w:rsidRPr="003B6A68" w:rsidRDefault="003B6A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B6A68">
        <w:rPr>
          <w:rFonts w:ascii="Times New Roman" w:hAnsi="Times New Roman" w:cs="Times New Roman"/>
          <w:i/>
          <w:sz w:val="28"/>
          <w:szCs w:val="28"/>
        </w:rPr>
        <w:t>-</w:t>
      </w:r>
      <w:r w:rsidRPr="003B6A68">
        <w:rPr>
          <w:rFonts w:ascii="Times New Roman" w:hAnsi="Times New Roman" w:cs="Times New Roman"/>
          <w:sz w:val="28"/>
          <w:szCs w:val="28"/>
        </w:rPr>
        <w:t>формировать первоначальные представления о хозяйственно-бытовом труде взрослых в ДОО;</w:t>
      </w:r>
    </w:p>
    <w:p w:rsidR="001D71B0" w:rsidRDefault="000B70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ормировать доброжелате</w:t>
      </w:r>
      <w:r w:rsidR="00E31477">
        <w:rPr>
          <w:rFonts w:ascii="Times New Roman" w:eastAsia="Calibri" w:hAnsi="Times New Roman" w:cs="Times New Roman"/>
          <w:sz w:val="28"/>
          <w:szCs w:val="28"/>
        </w:rPr>
        <w:t>льное отношение ко всему живому.</w:t>
      </w:r>
    </w:p>
    <w:p w:rsidR="001D71B0" w:rsidRDefault="000B70F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О «Физическое развитие»:</w:t>
      </w:r>
    </w:p>
    <w:p w:rsidR="001D71B0" w:rsidRDefault="000B70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- Формировать представления о том, что </w:t>
      </w:r>
      <w:r>
        <w:rPr>
          <w:rFonts w:ascii="Times New Roman" w:eastAsia="Calibri" w:hAnsi="Times New Roman" w:cs="Times New Roman"/>
          <w:bCs/>
          <w:color w:val="111111"/>
          <w:sz w:val="28"/>
          <w:szCs w:val="28"/>
        </w:rPr>
        <w:t>физические</w:t>
      </w: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 упражнения вызывают хорошее настроение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B6A68" w:rsidRPr="003B6A68" w:rsidRDefault="003B6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6A68">
        <w:rPr>
          <w:rFonts w:ascii="Times New Roman" w:hAnsi="Times New Roman" w:cs="Times New Roman"/>
          <w:sz w:val="28"/>
          <w:szCs w:val="28"/>
        </w:rPr>
        <w:t>Способствовать выполнению общеразвивающих, музыкально- ритмических упражнений по показу;</w:t>
      </w:r>
    </w:p>
    <w:p w:rsidR="001D71B0" w:rsidRDefault="000B70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Способствовать организации рационального двигательного режима детей с целью предупреждения детского утомления.</w:t>
      </w:r>
    </w:p>
    <w:p w:rsidR="001D71B0" w:rsidRDefault="000B70F3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1D71B0" w:rsidRDefault="000B70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Развивать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активность и творчество детей в процессе двигательной деятельности.   </w:t>
      </w:r>
    </w:p>
    <w:p w:rsidR="003B6A68" w:rsidRDefault="000B70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1D71B0" w:rsidRPr="003B6A68" w:rsidRDefault="003B6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A68">
        <w:rPr>
          <w:rFonts w:ascii="Times New Roman" w:hAnsi="Times New Roman" w:cs="Times New Roman"/>
          <w:sz w:val="28"/>
          <w:szCs w:val="28"/>
        </w:rPr>
        <w:t xml:space="preserve">-Воспитывать умение слушать и следить за показом, выполнять предложенные задания сообща, </w:t>
      </w:r>
      <w:r>
        <w:rPr>
          <w:rFonts w:ascii="Times New Roman" w:hAnsi="Times New Roman" w:cs="Times New Roman"/>
          <w:sz w:val="28"/>
          <w:szCs w:val="28"/>
        </w:rPr>
        <w:t>действуя в общем для всех темпе;</w:t>
      </w:r>
      <w:r w:rsidRPr="003B6A68">
        <w:rPr>
          <w:rFonts w:ascii="Times New Roman" w:hAnsi="Times New Roman" w:cs="Times New Roman"/>
          <w:sz w:val="28"/>
          <w:szCs w:val="28"/>
        </w:rPr>
        <w:t xml:space="preserve"> </w:t>
      </w:r>
      <w:r w:rsidR="000B70F3" w:rsidRPr="003B6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ывать культуру поведения во время подвижных игр.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2E7" w:rsidRPr="005A02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льберт, </w:t>
      </w:r>
      <w:r w:rsidR="00E314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r w:rsidR="00E31477" w:rsidRPr="00E314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тман с изображением дома, картинки с изображением эмоций, картинки профессий сотрудников ДОУ</w:t>
      </w:r>
      <w:r w:rsidR="00E31477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5A02E7" w:rsidRPr="005A02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грушка</w:t>
      </w:r>
      <w:r w:rsidR="005A02E7" w:rsidRPr="005A02E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- </w:t>
      </w:r>
      <w:r w:rsidR="00E31477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щенок</w:t>
      </w:r>
      <w:r w:rsidR="005A02E7" w:rsidRPr="005A02E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 </w:t>
      </w:r>
      <w:r w:rsidR="00E31477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майлики (грустные и веселые)</w:t>
      </w:r>
      <w:r w:rsidR="005A02E7" w:rsidRPr="005A02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8C1007" w:rsidRDefault="000B70F3">
      <w:pPr>
        <w:spacing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тоды и приемы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Словесный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shd w:val="clear" w:color="auto" w:fill="FFFFFF"/>
          <w:lang w:eastAsia="ru-RU"/>
        </w:rPr>
        <w:t xml:space="preserve">(диалог, пояснение)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Наглядный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shd w:val="clear" w:color="auto" w:fill="FFFFFF"/>
          <w:lang w:eastAsia="ru-RU"/>
        </w:rPr>
        <w:t xml:space="preserve">(демонстрация, показ)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Игровой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shd w:val="clear" w:color="auto" w:fill="FFFFFF"/>
          <w:lang w:eastAsia="ru-RU"/>
        </w:rPr>
        <w:t>(игра).</w:t>
      </w:r>
    </w:p>
    <w:p w:rsidR="00024522" w:rsidRPr="008D30A7" w:rsidRDefault="000B70F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ная литератур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3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8D30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30A7" w:rsidRPr="008D30A7"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ния МБДОУ «Детский сад №248» (в новой редакции)</w:t>
      </w:r>
      <w:r w:rsidR="003C5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 w:rsidR="0075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грамма воспитания </w:t>
      </w:r>
      <w:r w:rsidR="003C52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 38,52,53,61-63,105</w:t>
      </w:r>
      <w:r w:rsidR="00750C1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D53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:rsidR="001D71B0" w:rsidRPr="00024522" w:rsidRDefault="000B70F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8C4">
        <w:rPr>
          <w:rFonts w:ascii="Times New Roman" w:hAnsi="Times New Roman" w:cs="Times New Roman"/>
          <w:sz w:val="28"/>
          <w:szCs w:val="28"/>
        </w:rPr>
        <w:t>Дыбина О. В.</w:t>
      </w:r>
      <w:r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1478C4">
        <w:rPr>
          <w:rFonts w:ascii="Times New Roman" w:hAnsi="Times New Roman" w:cs="Times New Roman"/>
          <w:sz w:val="28"/>
          <w:szCs w:val="28"/>
        </w:rPr>
        <w:t>Ознакомление с предметным и социальным окружение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F82C6C">
        <w:rPr>
          <w:rFonts w:ascii="Times New Roman" w:hAnsi="Times New Roman" w:cs="Times New Roman"/>
          <w:sz w:val="28"/>
          <w:szCs w:val="28"/>
        </w:rPr>
        <w:t>Младшая группа</w:t>
      </w:r>
      <w:r w:rsidR="00896A82">
        <w:rPr>
          <w:rFonts w:ascii="Times New Roman" w:hAnsi="Times New Roman" w:cs="Times New Roman"/>
          <w:sz w:val="28"/>
          <w:szCs w:val="28"/>
        </w:rPr>
        <w:t>, стр. 30-32.</w:t>
      </w:r>
    </w:p>
    <w:p w:rsidR="001D71B0" w:rsidRDefault="001D71B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1D71B0" w:rsidRDefault="000B70F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НОД</w:t>
      </w:r>
    </w:p>
    <w:p w:rsidR="001D71B0" w:rsidRDefault="001D71B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785" w:type="dxa"/>
        <w:tblInd w:w="-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3838"/>
        <w:gridCol w:w="3090"/>
      </w:tblGrid>
      <w:tr w:rsidR="001D71B0">
        <w:trPr>
          <w:trHeight w:val="415"/>
        </w:trPr>
        <w:tc>
          <w:tcPr>
            <w:tcW w:w="10785" w:type="dxa"/>
            <w:gridSpan w:val="3"/>
          </w:tcPr>
          <w:p w:rsidR="001D71B0" w:rsidRDefault="000B70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Вводная часть</w:t>
            </w:r>
            <w:r w:rsidR="008B32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Д</w:t>
            </w:r>
          </w:p>
        </w:tc>
      </w:tr>
      <w:tr w:rsidR="001D71B0">
        <w:trPr>
          <w:trHeight w:val="267"/>
        </w:trPr>
        <w:tc>
          <w:tcPr>
            <w:tcW w:w="4138" w:type="dxa"/>
          </w:tcPr>
          <w:p w:rsidR="001D71B0" w:rsidRDefault="000B70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3544" w:type="dxa"/>
          </w:tcPr>
          <w:p w:rsidR="001D71B0" w:rsidRDefault="000B70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103" w:type="dxa"/>
          </w:tcPr>
          <w:p w:rsidR="001D71B0" w:rsidRDefault="000B70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1D71B0" w:rsidTr="00853A4A">
        <w:trPr>
          <w:trHeight w:val="701"/>
        </w:trPr>
        <w:tc>
          <w:tcPr>
            <w:tcW w:w="4138" w:type="dxa"/>
          </w:tcPr>
          <w:p w:rsidR="001D71B0" w:rsidRDefault="000B70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ы воспитанников:</w:t>
            </w: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0AC" w:rsidRDefault="009A7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0AC" w:rsidRDefault="009A7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0AC" w:rsidRDefault="009A7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0AC" w:rsidRDefault="009A7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0AC" w:rsidRDefault="009A7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0B7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5D30">
              <w:rPr>
                <w:rFonts w:ascii="Times New Roman" w:hAnsi="Times New Roman" w:cs="Times New Roman"/>
                <w:sz w:val="28"/>
                <w:szCs w:val="28"/>
              </w:rPr>
              <w:t>Да, слышим</w:t>
            </w: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D0E" w:rsidRDefault="00A36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D0E" w:rsidRDefault="00A36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D0E" w:rsidRDefault="00A36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D0E" w:rsidRDefault="00A36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878" w:rsidRDefault="00466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BA4" w:rsidRDefault="00BF7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878" w:rsidRDefault="00466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145" w:rsidRDefault="00C61145" w:rsidP="00024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878" w:rsidRDefault="00466878" w:rsidP="00024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CAA" w:rsidRDefault="00F63CAA" w:rsidP="00024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375" w:rsidRDefault="00977375" w:rsidP="00024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1AA" w:rsidRDefault="00FC31AA" w:rsidP="00024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8EC" w:rsidRDefault="00143C2C" w:rsidP="00024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5D30">
              <w:rPr>
                <w:rFonts w:ascii="Times New Roman" w:hAnsi="Times New Roman" w:cs="Times New Roman"/>
                <w:sz w:val="28"/>
                <w:szCs w:val="28"/>
              </w:rPr>
              <w:t>Да, поможем</w:t>
            </w:r>
          </w:p>
        </w:tc>
        <w:tc>
          <w:tcPr>
            <w:tcW w:w="3544" w:type="dxa"/>
          </w:tcPr>
          <w:p w:rsidR="001D71B0" w:rsidRPr="00853A4A" w:rsidRDefault="000B70F3" w:rsidP="00A36D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A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тель:</w:t>
            </w:r>
          </w:p>
          <w:p w:rsidR="00A36D0E" w:rsidRDefault="000B70F3" w:rsidP="00A36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Я очень рада вас видеть.  </w:t>
            </w:r>
          </w:p>
          <w:p w:rsidR="001D71B0" w:rsidRDefault="008C1007" w:rsidP="008C1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встать </w:t>
            </w:r>
            <w:r w:rsidR="005A02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B7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риветствовать друг друга</w:t>
            </w:r>
            <w:r w:rsidR="005A02E7">
              <w:rPr>
                <w:rFonts w:ascii="Times New Roman" w:hAnsi="Times New Roman" w:cs="Times New Roman"/>
                <w:sz w:val="28"/>
                <w:szCs w:val="28"/>
              </w:rPr>
              <w:t xml:space="preserve"> (музыкальное приветствие).</w:t>
            </w:r>
          </w:p>
          <w:p w:rsidR="00A36D0E" w:rsidRDefault="00A36D0E" w:rsidP="00A36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D0E" w:rsidRPr="00F63CAA" w:rsidRDefault="00F63CAA" w:rsidP="00F63C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3CAA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Здравствуй, солнце золотое,</w:t>
            </w:r>
            <w:r w:rsidRPr="00F63CAA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Здравствуй, небо голубое.</w:t>
            </w:r>
            <w:r w:rsidRPr="00F63CAA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Здравствуй, лёгкий ветерок.</w:t>
            </w:r>
            <w:r w:rsidRPr="00F63CAA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Здравствуй, маленький цветок.</w:t>
            </w:r>
            <w:r w:rsidRPr="00F63CAA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Здравствуй, птичка в вышине.</w:t>
            </w:r>
            <w:r w:rsidRPr="00F63CAA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Здравствуй, рыбка в глубине.</w:t>
            </w:r>
            <w:r w:rsidRPr="00F63CAA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Здравствуй, ласковый зверёк.</w:t>
            </w:r>
            <w:r w:rsidRPr="00F63CAA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И тебе «привет», дружок</w:t>
            </w:r>
            <w:r w:rsidR="00A36D0E" w:rsidRPr="00F63CA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     </w:t>
            </w:r>
            <w:r w:rsidR="00A36D0E" w:rsidRPr="00F63C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      </w:t>
            </w:r>
            <w:r w:rsidRPr="00F63C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                              </w:t>
            </w:r>
          </w:p>
          <w:p w:rsidR="00F63CAA" w:rsidRDefault="00F63CAA" w:rsidP="00A36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0B70F3" w:rsidP="00A36D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8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оспитатель: </w:t>
            </w:r>
          </w:p>
          <w:p w:rsidR="001D71B0" w:rsidRDefault="000B70F3" w:rsidP="00CA5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5D30">
              <w:rPr>
                <w:rFonts w:ascii="Times New Roman" w:hAnsi="Times New Roman" w:cs="Times New Roman"/>
                <w:sz w:val="28"/>
                <w:szCs w:val="28"/>
              </w:rPr>
              <w:t>Слышите, кто-то плачет!</w:t>
            </w:r>
          </w:p>
          <w:p w:rsidR="00CA5D30" w:rsidRPr="00146D7E" w:rsidRDefault="00CA5D30" w:rsidP="00CA5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878" w:rsidRDefault="00A21042" w:rsidP="00CA5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5D30">
              <w:rPr>
                <w:rFonts w:ascii="Times New Roman" w:hAnsi="Times New Roman" w:cs="Times New Roman"/>
                <w:sz w:val="28"/>
                <w:szCs w:val="28"/>
              </w:rPr>
              <w:t>Это щенок. Щенок, что у тебя случилось, почему ты плачешь?</w:t>
            </w:r>
          </w:p>
          <w:p w:rsidR="00CA5D30" w:rsidRPr="00146D7E" w:rsidRDefault="00CA5D30" w:rsidP="00CA5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C2C" w:rsidRPr="00580CB0" w:rsidRDefault="00CA5D30" w:rsidP="000245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енок</w:t>
            </w:r>
            <w:r w:rsidR="00143C2C" w:rsidRPr="00580CB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B4200" w:rsidRDefault="00CA5D30" w:rsidP="00024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 всегда был с мамой дома, а сегодня она сказала, что ей надо на работу и привела меня в этот большой дом. Я очень расстроен и ничего не понимаю.</w:t>
            </w:r>
          </w:p>
          <w:p w:rsidR="00CA5D30" w:rsidRDefault="00CA5D30" w:rsidP="00024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D30" w:rsidRDefault="00CA5D30" w:rsidP="00024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CA5D30" w:rsidRDefault="00CA5D30" w:rsidP="00024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 переживай щенок, мы тебе поможем во всем разобраться.</w:t>
            </w:r>
          </w:p>
          <w:p w:rsidR="001D71B0" w:rsidRPr="00CA5D30" w:rsidRDefault="00CA5D30" w:rsidP="00DD2F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можем щенку?</w:t>
            </w:r>
          </w:p>
        </w:tc>
        <w:tc>
          <w:tcPr>
            <w:tcW w:w="3103" w:type="dxa"/>
          </w:tcPr>
          <w:p w:rsidR="001D71B0" w:rsidRDefault="000B7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ники </w:t>
            </w:r>
            <w:r w:rsidR="00F63CAA">
              <w:rPr>
                <w:rFonts w:ascii="Times New Roman" w:hAnsi="Times New Roman" w:cs="Times New Roman"/>
                <w:sz w:val="28"/>
                <w:szCs w:val="28"/>
              </w:rPr>
              <w:t>вст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71B0" w:rsidRDefault="000B7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сихологического комфорта в группе:</w:t>
            </w:r>
          </w:p>
          <w:p w:rsidR="001D71B0" w:rsidRDefault="000B7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интереса и эмоциональности воспитанников для дальнейшей работы.</w:t>
            </w:r>
          </w:p>
          <w:p w:rsidR="001D71B0" w:rsidRDefault="000B7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риветствуют друг друга.                   </w:t>
            </w:r>
          </w:p>
          <w:p w:rsidR="009A70AC" w:rsidRDefault="000B70F3">
            <w:pPr>
              <w:spacing w:line="240" w:lineRule="auto"/>
              <w:ind w:firstLineChars="1000" w:firstLine="28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70AC" w:rsidRDefault="009A70AC">
            <w:pPr>
              <w:spacing w:line="240" w:lineRule="auto"/>
              <w:ind w:firstLineChars="1000" w:firstLine="28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0AC" w:rsidRDefault="009A70AC">
            <w:pPr>
              <w:spacing w:line="240" w:lineRule="auto"/>
              <w:ind w:firstLineChars="1000" w:firstLine="28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0AC" w:rsidRDefault="009A70AC">
            <w:pPr>
              <w:spacing w:line="240" w:lineRule="auto"/>
              <w:ind w:firstLineChars="1000" w:firstLine="28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0AC" w:rsidRDefault="00CA5D30" w:rsidP="009A70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включает музыкальное сопровождение (плач)</w:t>
            </w:r>
          </w:p>
          <w:p w:rsidR="00CA5D30" w:rsidRDefault="00CA5D30" w:rsidP="009A70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риемной заносит щенка</w:t>
            </w:r>
          </w:p>
          <w:p w:rsidR="00A36D0E" w:rsidRDefault="00A36D0E" w:rsidP="009A70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E3" w:rsidRDefault="00AD69E3" w:rsidP="009A70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77375" w:rsidRDefault="00977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FF6" w:rsidRDefault="00DD2F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FF6" w:rsidRDefault="00DD2F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FF6" w:rsidRDefault="00DD2F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191" w:rsidRDefault="00A80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E3" w:rsidRDefault="00AD6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E3" w:rsidRDefault="00AD6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E3" w:rsidRDefault="00AD6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8EC" w:rsidRPr="003C28EC" w:rsidRDefault="003C28EC" w:rsidP="00AD69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71B0">
        <w:trPr>
          <w:trHeight w:val="360"/>
        </w:trPr>
        <w:tc>
          <w:tcPr>
            <w:tcW w:w="10785" w:type="dxa"/>
            <w:gridSpan w:val="3"/>
          </w:tcPr>
          <w:p w:rsidR="001D71B0" w:rsidRDefault="000B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Основная часть</w:t>
            </w:r>
            <w:r w:rsidR="008B32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ОД</w:t>
            </w:r>
          </w:p>
        </w:tc>
      </w:tr>
      <w:tr w:rsidR="001D71B0">
        <w:trPr>
          <w:trHeight w:val="509"/>
        </w:trPr>
        <w:tc>
          <w:tcPr>
            <w:tcW w:w="4138" w:type="dxa"/>
          </w:tcPr>
          <w:p w:rsidR="001D71B0" w:rsidRPr="00146D7E" w:rsidRDefault="000B70F3" w:rsidP="003B4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764C" w:rsidRDefault="0094764C" w:rsidP="00146D7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146D7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146D7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146D7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146D7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146D7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146D7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146D7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146D7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146D7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146D7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146D7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146D7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146D7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146D7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146D7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146D7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146D7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146D7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146D7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>- Дом</w:t>
            </w:r>
            <w:r w:rsidR="00146D7E" w:rsidRPr="00146D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>- Большой</w:t>
            </w: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>-Детский сад!</w:t>
            </w: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73" w:rsidRDefault="00E46F73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73" w:rsidRPr="00146D7E" w:rsidRDefault="00E46F73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>- с прогулки</w:t>
            </w: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 xml:space="preserve">- на </w:t>
            </w:r>
            <w:r w:rsidRPr="0014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м занятии</w:t>
            </w: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изкультурой</w:t>
            </w:r>
            <w:r w:rsidR="00E46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утболом</w:t>
            </w: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ихий час, сон</w:t>
            </w: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здник</w:t>
            </w: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F73" w:rsidRDefault="00E46F73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F73" w:rsidRDefault="00E46F73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B12" w:rsidRDefault="00AB7B12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B12" w:rsidRDefault="00AB7B12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B12" w:rsidRDefault="00AB7B12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F73" w:rsidRPr="00146D7E" w:rsidRDefault="00E46F73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ий</w:t>
            </w: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F73" w:rsidRDefault="00E46F73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F73" w:rsidRDefault="00E46F73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F73" w:rsidRPr="00146D7E" w:rsidRDefault="00E46F73" w:rsidP="00E4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атели</w:t>
            </w:r>
          </w:p>
          <w:p w:rsidR="00E46F73" w:rsidRDefault="00E46F73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8E9" w:rsidRDefault="001148E9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8E9" w:rsidRDefault="001148E9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ва воспитателя</w:t>
            </w: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яня, помощник воспитателя</w:t>
            </w: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F73" w:rsidRPr="00146D7E" w:rsidRDefault="00E46F73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узыкальный работник</w:t>
            </w: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вара</w:t>
            </w: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B12" w:rsidRDefault="00AB7B12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B12" w:rsidRDefault="00AB7B12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7CED" w:rsidRDefault="007A7CED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7CED" w:rsidRDefault="007A7CED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Default="005D6105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чка</w:t>
            </w:r>
          </w:p>
          <w:p w:rsidR="00AB7B12" w:rsidRDefault="00AB7B12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B12" w:rsidRDefault="00AB7B12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B12" w:rsidRDefault="00AB7B12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6105" w:rsidRDefault="005D6105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дсестра</w:t>
            </w:r>
          </w:p>
          <w:p w:rsidR="005D6105" w:rsidRPr="00146D7E" w:rsidRDefault="005D6105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B12" w:rsidRDefault="00AB7B12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B12" w:rsidRDefault="00AB7B12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B12" w:rsidRDefault="00AB7B12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B12" w:rsidRDefault="00AB7B12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B12" w:rsidRDefault="00AB7B12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B12" w:rsidRDefault="00AB7B12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580CB0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ворник,</w:t>
            </w:r>
            <w:r w:rsidR="0058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A7CED" w:rsidRPr="0014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ник</w:t>
            </w:r>
            <w:r w:rsidR="0058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  <w:p w:rsidR="00F63CAA" w:rsidRPr="00146D7E" w:rsidRDefault="00F63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197" w:rsidRPr="00146D7E" w:rsidRDefault="008B2197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5F" w:rsidRPr="00146D7E" w:rsidRDefault="000C635F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5F" w:rsidRPr="00146D7E" w:rsidRDefault="000C635F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5F" w:rsidRPr="00146D7E" w:rsidRDefault="000C635F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5F" w:rsidRPr="00146D7E" w:rsidRDefault="000C635F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5F" w:rsidRPr="00146D7E" w:rsidRDefault="000C635F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5F" w:rsidRPr="00146D7E" w:rsidRDefault="000C635F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5F" w:rsidRPr="00146D7E" w:rsidRDefault="000C635F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5F" w:rsidRPr="00146D7E" w:rsidRDefault="000C635F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5F" w:rsidRPr="00146D7E" w:rsidRDefault="000C635F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5F" w:rsidRPr="00146D7E" w:rsidRDefault="000C635F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5F" w:rsidRPr="00146D7E" w:rsidRDefault="000C635F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5F" w:rsidRPr="00146D7E" w:rsidRDefault="000C635F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5F" w:rsidRPr="00146D7E" w:rsidRDefault="000C635F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5F" w:rsidRPr="00146D7E" w:rsidRDefault="000C635F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5F" w:rsidRPr="00146D7E" w:rsidRDefault="000C635F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5F" w:rsidRPr="00146D7E" w:rsidRDefault="000C635F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5F" w:rsidRPr="00146D7E" w:rsidRDefault="000C635F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1AA" w:rsidRDefault="00FC31AA" w:rsidP="008769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5F" w:rsidRPr="00146D7E" w:rsidRDefault="000C635F" w:rsidP="008769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 xml:space="preserve">-Пожалуйста, до свидания </w:t>
            </w:r>
            <w:r w:rsidR="0087694A">
              <w:rPr>
                <w:rFonts w:ascii="Times New Roman" w:hAnsi="Times New Roman" w:cs="Times New Roman"/>
                <w:sz w:val="28"/>
                <w:szCs w:val="28"/>
              </w:rPr>
              <w:t>щенок</w:t>
            </w: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3544" w:type="dxa"/>
          </w:tcPr>
          <w:p w:rsidR="00B02266" w:rsidRPr="00B02266" w:rsidRDefault="00B02266" w:rsidP="00345B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2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тель:</w:t>
            </w:r>
          </w:p>
          <w:p w:rsidR="00B02266" w:rsidRDefault="00B02266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лагаю послушать стихотворение</w:t>
            </w:r>
          </w:p>
          <w:p w:rsidR="00B02266" w:rsidRDefault="00B02266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Pr="00B02266" w:rsidRDefault="00B02266" w:rsidP="00FC31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B022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Что такое детский сад?</w:t>
            </w:r>
          </w:p>
          <w:p w:rsidR="00B02266" w:rsidRPr="00B02266" w:rsidRDefault="00B02266" w:rsidP="00FC31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B022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то дом для всех ребят!</w:t>
            </w:r>
          </w:p>
          <w:p w:rsidR="00B02266" w:rsidRPr="00B02266" w:rsidRDefault="00B02266" w:rsidP="00FC31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B022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то радость, это смех,</w:t>
            </w:r>
          </w:p>
          <w:p w:rsidR="00B02266" w:rsidRPr="00B02266" w:rsidRDefault="00B02266" w:rsidP="00FC31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B022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то сто друзей на всех.</w:t>
            </w:r>
          </w:p>
          <w:p w:rsidR="00B02266" w:rsidRPr="00B02266" w:rsidRDefault="00B02266" w:rsidP="00FC31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B022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тересные прогулки,</w:t>
            </w:r>
          </w:p>
          <w:p w:rsidR="00B02266" w:rsidRPr="00B02266" w:rsidRDefault="00B02266" w:rsidP="00FC31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B022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 ароматным джемом булки.</w:t>
            </w:r>
          </w:p>
          <w:p w:rsidR="00B02266" w:rsidRPr="00B02266" w:rsidRDefault="00B02266" w:rsidP="00FC31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B022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то ласка и забота.</w:t>
            </w:r>
          </w:p>
          <w:p w:rsidR="00B02266" w:rsidRDefault="00B02266" w:rsidP="00FC31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B022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В детский сад </w:t>
            </w:r>
          </w:p>
          <w:p w:rsidR="00B02266" w:rsidRPr="00B02266" w:rsidRDefault="00B02266" w:rsidP="00FC31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B022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ежим с охотой</w:t>
            </w:r>
          </w:p>
          <w:p w:rsidR="00B02266" w:rsidRPr="00B02266" w:rsidRDefault="00B02266" w:rsidP="00FC31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B022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десь поем мы и смеемся,</w:t>
            </w:r>
          </w:p>
          <w:p w:rsidR="00B02266" w:rsidRPr="00B02266" w:rsidRDefault="00B02266" w:rsidP="00FC31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B022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месте дружим и растем.</w:t>
            </w:r>
          </w:p>
          <w:p w:rsidR="00B02266" w:rsidRPr="00B02266" w:rsidRDefault="00B02266" w:rsidP="00FC31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тский сад похож на солнце</w:t>
            </w:r>
          </w:p>
          <w:p w:rsidR="00B02266" w:rsidRPr="00B02266" w:rsidRDefault="00B02266" w:rsidP="00FC31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B022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гревает нас теплом.</w:t>
            </w:r>
          </w:p>
          <w:p w:rsidR="00B02266" w:rsidRPr="00B02266" w:rsidRDefault="00B02266" w:rsidP="00FC31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B022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. Осипова</w:t>
            </w:r>
          </w:p>
          <w:p w:rsidR="00B02266" w:rsidRDefault="00B02266" w:rsidP="00B02266">
            <w:pPr>
              <w:spacing w:after="0" w:line="240" w:lineRule="auto"/>
              <w:rPr>
                <w:rFonts w:ascii="Segoe UI" w:eastAsia="Times New Roman" w:hAnsi="Segoe UI" w:cs="Segoe UI"/>
                <w:color w:val="010101"/>
                <w:sz w:val="24"/>
                <w:szCs w:val="24"/>
                <w:lang w:eastAsia="ru-RU"/>
              </w:rPr>
            </w:pPr>
          </w:p>
          <w:p w:rsidR="00B02266" w:rsidRPr="0094764C" w:rsidRDefault="00B02266" w:rsidP="00B022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64C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B02266" w:rsidRPr="00146D7E" w:rsidRDefault="00B02266" w:rsidP="00B02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31A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 xml:space="preserve">осмотрите, что это? </w:t>
            </w:r>
          </w:p>
          <w:p w:rsidR="00B02266" w:rsidRPr="00146D7E" w:rsidRDefault="00B02266" w:rsidP="00B02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 xml:space="preserve">-Дом большой или маленький? </w:t>
            </w:r>
          </w:p>
          <w:p w:rsidR="00B02266" w:rsidRDefault="00B02266" w:rsidP="00FC31AA">
            <w:pPr>
              <w:shd w:val="clear" w:color="auto" w:fill="FFFFFF" w:themeFill="background1"/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Значит, в этом доме живет много людей.</w:t>
            </w:r>
          </w:p>
          <w:p w:rsidR="00E46F73" w:rsidRPr="00B02266" w:rsidRDefault="00E46F73" w:rsidP="00FC31AA">
            <w:pPr>
              <w:shd w:val="clear" w:color="auto" w:fill="FFFFFF" w:themeFill="background1"/>
              <w:spacing w:after="240" w:line="240" w:lineRule="auto"/>
              <w:rPr>
                <w:rFonts w:ascii="Segoe UI" w:eastAsia="Times New Roman" w:hAnsi="Segoe UI" w:cs="Segoe UI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лушайте загадку</w:t>
            </w: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>Что это за Диво-Дом?</w:t>
            </w: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>А игрушек сколько в нём!</w:t>
            </w: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>Там играют и поют,</w:t>
            </w: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>Дети весело живут.</w:t>
            </w: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>Сколько в доме дошколят!</w:t>
            </w: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>Этот дом ведь …</w:t>
            </w: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73" w:rsidRDefault="00E46F73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лодцы! </w:t>
            </w:r>
          </w:p>
          <w:p w:rsidR="00AB7B12" w:rsidRDefault="00AB7B12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E46F73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5BC0" w:rsidRPr="00146D7E">
              <w:rPr>
                <w:rFonts w:ascii="Times New Roman" w:hAnsi="Times New Roman" w:cs="Times New Roman"/>
                <w:sz w:val="28"/>
                <w:szCs w:val="28"/>
              </w:rPr>
              <w:t>редлагаю рассказать щенку чем мы занимаемся в детском саду.</w:t>
            </w: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D7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</w:t>
            </w:r>
          </w:p>
          <w:p w:rsidR="00345BC0" w:rsidRPr="00146D7E" w:rsidRDefault="00345BC0" w:rsidP="00FC31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D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  <w:r w:rsidR="00947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45BC0" w:rsidRPr="00146D7E" w:rsidRDefault="00345BC0" w:rsidP="00FC31AA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Если на батарее лежат варежки и комбинезоны, а на дверцах шкафов висят куртки, это значит, дети пришли...</w:t>
            </w:r>
          </w:p>
          <w:p w:rsidR="00345BC0" w:rsidRPr="00146D7E" w:rsidRDefault="00345BC0" w:rsidP="00FC31AA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Если из зала раздается музыка, слышно пение детей, то это значит, что дети находятся на...</w:t>
            </w:r>
          </w:p>
          <w:p w:rsidR="00345BC0" w:rsidRPr="00146D7E" w:rsidRDefault="00345BC0" w:rsidP="00FC31AA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Если в зале слышно, как бегают дети, раздается стук мячей, звучит музыка, то всем ясно, дети занимаются...</w:t>
            </w:r>
          </w:p>
          <w:p w:rsidR="00345BC0" w:rsidRPr="00146D7E" w:rsidRDefault="00345BC0" w:rsidP="00FC31AA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Если одежда аккуратно весит на стульчиках, а в группе тишина, то это значит, что у ребят …</w:t>
            </w:r>
          </w:p>
          <w:p w:rsidR="00AB7B12" w:rsidRPr="00146D7E" w:rsidRDefault="00345BC0" w:rsidP="00FC31AA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Если в зале много народа, слышна музыка, смех, дети рассказывают стихи, всюду веселье, то всякий поймет, что в зале идет...</w:t>
            </w:r>
          </w:p>
          <w:p w:rsidR="00345BC0" w:rsidRPr="00146D7E" w:rsidRDefault="00345BC0" w:rsidP="00345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580CB0" w:rsidRDefault="00345BC0" w:rsidP="00AB7B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CB0"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</w:rPr>
              <w:t>Воспитатель</w:t>
            </w:r>
            <w:r w:rsidRPr="00580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AB7B12" w:rsidRDefault="00345BC0" w:rsidP="00AB7B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 xml:space="preserve">-Вот какие молодцы, не скучаете в детском саду. </w:t>
            </w:r>
            <w:r w:rsidR="00FC31A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B7B12">
              <w:rPr>
                <w:rFonts w:ascii="Times New Roman" w:hAnsi="Times New Roman" w:cs="Times New Roman"/>
                <w:sz w:val="28"/>
                <w:szCs w:val="28"/>
              </w:rPr>
              <w:t>еперь расскажем Щенку кто</w:t>
            </w: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 заботится о </w:t>
            </w:r>
            <w:r w:rsidRPr="00146D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с, занимается с вами и играет? </w:t>
            </w:r>
          </w:p>
          <w:p w:rsidR="00AB7B12" w:rsidRDefault="00AB7B12" w:rsidP="00345BC0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12" w:rsidRPr="00AB7B12" w:rsidRDefault="00AB7B12" w:rsidP="00AB7B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B12">
              <w:rPr>
                <w:rFonts w:ascii="Times New Roman" w:hAnsi="Times New Roman" w:cs="Times New Roman"/>
                <w:b/>
                <w:sz w:val="28"/>
                <w:szCs w:val="28"/>
              </w:rPr>
              <w:t>Щенок:</w:t>
            </w:r>
          </w:p>
          <w:p w:rsidR="00AB7B12" w:rsidRDefault="00AB7B12" w:rsidP="00AB7B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не очень интересно!</w:t>
            </w:r>
          </w:p>
          <w:p w:rsidR="00AB7B12" w:rsidRDefault="00AB7B12" w:rsidP="00345BC0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12" w:rsidRPr="00AB7B12" w:rsidRDefault="00AB7B12" w:rsidP="00AB7B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B12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345BC0" w:rsidRDefault="00AB7B12" w:rsidP="00AB7B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5BC0" w:rsidRPr="00146D7E">
              <w:rPr>
                <w:rFonts w:ascii="Times New Roman" w:hAnsi="Times New Roman" w:cs="Times New Roman"/>
                <w:sz w:val="28"/>
                <w:szCs w:val="28"/>
              </w:rPr>
              <w:t>Я буду загадывать загадки, а вы отгадывать про кого я буду говорить. Только слушайте внимательно.</w:t>
            </w:r>
          </w:p>
          <w:p w:rsidR="00E46F73" w:rsidRDefault="00E46F73" w:rsidP="00E46F73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i/>
                <w:iCs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E46F73" w:rsidRPr="00E46F73" w:rsidRDefault="00FC31AA" w:rsidP="00FC31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6F73" w:rsidRPr="00E46F73">
              <w:rPr>
                <w:rFonts w:ascii="Times New Roman" w:hAnsi="Times New Roman" w:cs="Times New Roman"/>
                <w:sz w:val="28"/>
                <w:szCs w:val="28"/>
              </w:rPr>
              <w:t>Ее называют хозяйкою сада. Любую проблему она вмиг решит. Поможет, подскажет, когда это надо. Всеми сотрудниками она руководит.</w:t>
            </w:r>
          </w:p>
          <w:p w:rsidR="00345BC0" w:rsidRPr="00E46F73" w:rsidRDefault="00345BC0" w:rsidP="00FC31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BC0" w:rsidRPr="00146D7E" w:rsidRDefault="00FC31AA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345BC0" w:rsidRPr="00146D7E">
              <w:rPr>
                <w:sz w:val="28"/>
                <w:szCs w:val="28"/>
                <w:lang w:val="ru-RU"/>
              </w:rPr>
              <w:t>Кто научит рисовать,</w:t>
            </w: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  <w:r w:rsidRPr="00146D7E">
              <w:rPr>
                <w:sz w:val="28"/>
                <w:szCs w:val="28"/>
                <w:lang w:val="ru-RU"/>
              </w:rPr>
              <w:t>Лепить, строить и играть,</w:t>
            </w: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  <w:r w:rsidRPr="00146D7E">
              <w:rPr>
                <w:sz w:val="28"/>
                <w:szCs w:val="28"/>
                <w:lang w:val="ru-RU"/>
              </w:rPr>
              <w:t>Усадив ребят в кружок,</w:t>
            </w: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  <w:r w:rsidRPr="00146D7E">
              <w:rPr>
                <w:sz w:val="28"/>
                <w:szCs w:val="28"/>
                <w:lang w:val="ru-RU"/>
              </w:rPr>
              <w:t>Прочитает им стишок?</w:t>
            </w: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  <w:r w:rsidRPr="00146D7E">
              <w:rPr>
                <w:sz w:val="28"/>
                <w:szCs w:val="28"/>
                <w:lang w:val="ru-RU"/>
              </w:rPr>
              <w:t>Кто сейчас же разберется</w:t>
            </w: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  <w:r w:rsidRPr="00146D7E">
              <w:rPr>
                <w:sz w:val="28"/>
                <w:szCs w:val="28"/>
                <w:lang w:val="ru-RU"/>
              </w:rPr>
              <w:t>Почему Антон дерется?</w:t>
            </w: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  <w:r w:rsidRPr="00146D7E">
              <w:rPr>
                <w:sz w:val="28"/>
                <w:szCs w:val="28"/>
                <w:lang w:val="ru-RU"/>
              </w:rPr>
              <w:t>Очень любит всех ребят,</w:t>
            </w: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  <w:r w:rsidRPr="00146D7E">
              <w:rPr>
                <w:sz w:val="28"/>
                <w:szCs w:val="28"/>
                <w:lang w:val="ru-RU"/>
              </w:rPr>
              <w:t>Кто же это</w:t>
            </w: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FC31AA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Молодцы, </w:t>
            </w:r>
            <w:r w:rsidR="00345BC0" w:rsidRPr="00146D7E">
              <w:rPr>
                <w:sz w:val="28"/>
                <w:szCs w:val="28"/>
                <w:lang w:val="ru-RU"/>
              </w:rPr>
              <w:t>сколько у вас воспитателей?</w:t>
            </w: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  <w:r w:rsidRPr="00146D7E">
              <w:rPr>
                <w:sz w:val="28"/>
                <w:szCs w:val="28"/>
                <w:lang w:val="ru-RU"/>
              </w:rPr>
              <w:t xml:space="preserve"> </w:t>
            </w:r>
          </w:p>
          <w:p w:rsidR="005D6105" w:rsidRPr="00AB7B12" w:rsidRDefault="00FC31AA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5D6105" w:rsidRPr="00AB7B12">
              <w:rPr>
                <w:sz w:val="28"/>
                <w:szCs w:val="28"/>
                <w:lang w:val="ru-RU"/>
              </w:rPr>
              <w:t>Кто воспитателю поможет? Все в группе чисто приберет. Детей накормит, спать уложит? Везде порядок наведет?</w:t>
            </w:r>
          </w:p>
          <w:p w:rsidR="005D6105" w:rsidRDefault="005D6105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lang w:val="ru-RU"/>
              </w:rPr>
            </w:pPr>
          </w:p>
          <w:p w:rsidR="00345BC0" w:rsidRPr="00146D7E" w:rsidRDefault="00E46F73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Правильно.</w:t>
            </w:r>
          </w:p>
          <w:p w:rsidR="00FC31AA" w:rsidRDefault="00FC31AA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i/>
                <w:iCs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345BC0" w:rsidRPr="00146D7E" w:rsidRDefault="00FC31AA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  <w:r>
              <w:rPr>
                <w:i/>
                <w:iCs/>
                <w:sz w:val="28"/>
                <w:szCs w:val="28"/>
                <w:bdr w:val="none" w:sz="0" w:space="0" w:color="auto" w:frame="1"/>
                <w:lang w:val="ru-RU"/>
              </w:rPr>
              <w:t>-</w:t>
            </w:r>
            <w:r w:rsidR="00345BC0" w:rsidRPr="00146D7E">
              <w:rPr>
                <w:sz w:val="28"/>
                <w:szCs w:val="28"/>
                <w:lang w:val="ru-RU"/>
              </w:rPr>
              <w:t>Кто играет на пианино,</w:t>
            </w: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  <w:r w:rsidRPr="00146D7E">
              <w:rPr>
                <w:sz w:val="28"/>
                <w:szCs w:val="28"/>
                <w:lang w:val="ru-RU"/>
              </w:rPr>
              <w:t>Учит песенки нас петь,</w:t>
            </w: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  <w:r w:rsidRPr="00146D7E">
              <w:rPr>
                <w:sz w:val="28"/>
                <w:szCs w:val="28"/>
                <w:lang w:val="ru-RU"/>
              </w:rPr>
              <w:t>С нею весело плясать</w:t>
            </w:r>
          </w:p>
          <w:p w:rsidR="00345BC0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  <w:r w:rsidRPr="00146D7E">
              <w:rPr>
                <w:sz w:val="28"/>
                <w:szCs w:val="28"/>
                <w:lang w:val="ru-RU"/>
              </w:rPr>
              <w:t>И на ложечках играть?)</w:t>
            </w: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rPr>
                <w:sz w:val="28"/>
                <w:szCs w:val="28"/>
                <w:lang w:val="ru-RU"/>
              </w:rPr>
            </w:pPr>
          </w:p>
          <w:p w:rsidR="00345BC0" w:rsidRPr="00146D7E" w:rsidRDefault="00FC31AA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345BC0" w:rsidRPr="00146D7E">
              <w:rPr>
                <w:sz w:val="28"/>
                <w:szCs w:val="28"/>
                <w:lang w:val="ru-RU"/>
              </w:rPr>
              <w:t>Скажите, кто так вкусно</w:t>
            </w: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  <w:r w:rsidRPr="00146D7E">
              <w:rPr>
                <w:sz w:val="28"/>
                <w:szCs w:val="28"/>
                <w:lang w:val="ru-RU"/>
              </w:rPr>
              <w:t>Готовит щи капустные,</w:t>
            </w: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  <w:r w:rsidRPr="00146D7E">
              <w:rPr>
                <w:sz w:val="28"/>
                <w:szCs w:val="28"/>
                <w:lang w:val="ru-RU"/>
              </w:rPr>
              <w:t>Пахучие котлеты,</w:t>
            </w: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  <w:r w:rsidRPr="00146D7E">
              <w:rPr>
                <w:sz w:val="28"/>
                <w:szCs w:val="28"/>
                <w:lang w:val="ru-RU"/>
              </w:rPr>
              <w:lastRenderedPageBreak/>
              <w:t>Салаты, винегреты,</w:t>
            </w: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  <w:r w:rsidRPr="00146D7E">
              <w:rPr>
                <w:sz w:val="28"/>
                <w:szCs w:val="28"/>
                <w:lang w:val="ru-RU"/>
              </w:rPr>
              <w:t xml:space="preserve">Все завтраки обеды? </w:t>
            </w:r>
          </w:p>
          <w:p w:rsidR="00AB7B12" w:rsidRDefault="00AB7B12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lang w:val="ru-RU"/>
              </w:rPr>
            </w:pPr>
          </w:p>
          <w:p w:rsidR="005D6105" w:rsidRDefault="00FC31AA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5D6105" w:rsidRPr="00AB7B12">
              <w:rPr>
                <w:sz w:val="28"/>
                <w:szCs w:val="28"/>
                <w:lang w:val="ru-RU"/>
              </w:rPr>
              <w:t>На отглаженной простынке в тихий час мы нежим спинки. На подушке белоснежной сон приходит безмятежный.</w:t>
            </w:r>
          </w:p>
          <w:p w:rsidR="007A7CED" w:rsidRDefault="007A7CED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AB7B12" w:rsidRDefault="00AB7B12" w:rsidP="00AB7B12">
            <w:pPr>
              <w:pStyle w:val="a4"/>
              <w:shd w:val="clear" w:color="auto" w:fill="FFFFFF"/>
              <w:spacing w:beforeAutospacing="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-Кто стирает постельное белье, салфетки и полотенца?</w:t>
            </w:r>
          </w:p>
          <w:p w:rsidR="00AB7B12" w:rsidRPr="00AB7B12" w:rsidRDefault="00AB7B12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7042B6" w:rsidRDefault="00FC31AA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5D6105" w:rsidRPr="00AB7B12">
              <w:rPr>
                <w:sz w:val="28"/>
                <w:szCs w:val="28"/>
                <w:lang w:val="ru-RU"/>
              </w:rPr>
              <w:t>Каждый день она приходит, живот и горлышко нам смотрит. Прививки ставит иногда, чтоб не болела детвора.</w:t>
            </w:r>
          </w:p>
          <w:p w:rsidR="00AB7B12" w:rsidRPr="00AB7B12" w:rsidRDefault="00AB7B12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5D6105" w:rsidRPr="00146D7E" w:rsidRDefault="005D6105" w:rsidP="005D6105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  <w:r w:rsidRPr="00146D7E">
              <w:rPr>
                <w:sz w:val="28"/>
                <w:szCs w:val="28"/>
                <w:lang w:val="ru-RU"/>
              </w:rPr>
              <w:t xml:space="preserve">-Молодцы, </w:t>
            </w:r>
            <w:r>
              <w:rPr>
                <w:sz w:val="28"/>
                <w:szCs w:val="28"/>
                <w:lang w:val="ru-RU"/>
              </w:rPr>
              <w:t>все загадки отгадали</w:t>
            </w:r>
            <w:r w:rsidRPr="00146D7E">
              <w:rPr>
                <w:sz w:val="28"/>
                <w:szCs w:val="28"/>
                <w:lang w:val="ru-RU"/>
              </w:rPr>
              <w:t xml:space="preserve">! </w:t>
            </w:r>
          </w:p>
          <w:p w:rsidR="005D6105" w:rsidRDefault="005D6105" w:rsidP="005D6105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Pr="00146D7E">
              <w:rPr>
                <w:sz w:val="28"/>
                <w:szCs w:val="28"/>
                <w:lang w:val="ru-RU"/>
              </w:rPr>
              <w:t xml:space="preserve">А кто еще трудится в </w:t>
            </w:r>
            <w:r w:rsidR="00AB7B12">
              <w:rPr>
                <w:sz w:val="28"/>
                <w:szCs w:val="28"/>
                <w:lang w:val="ru-RU"/>
              </w:rPr>
              <w:t>детском</w:t>
            </w:r>
            <w:r w:rsidRPr="00146D7E">
              <w:rPr>
                <w:sz w:val="28"/>
                <w:szCs w:val="28"/>
                <w:lang w:val="ru-RU"/>
              </w:rPr>
              <w:t xml:space="preserve"> саду, чтобы ребятам было здесь хорошо? </w:t>
            </w:r>
          </w:p>
          <w:p w:rsidR="005D6105" w:rsidRPr="005D6105" w:rsidRDefault="005D6105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580CB0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CB0"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</w:rPr>
              <w:t>Воспитатель:</w:t>
            </w: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45BC0" w:rsidRPr="00146D7E" w:rsidRDefault="00580CB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5BC0" w:rsidRPr="00146D7E">
              <w:rPr>
                <w:rFonts w:ascii="Times New Roman" w:hAnsi="Times New Roman" w:cs="Times New Roman"/>
                <w:sz w:val="28"/>
                <w:szCs w:val="28"/>
              </w:rPr>
              <w:t xml:space="preserve">Вот как много людей живет в нашем детском саду. </w:t>
            </w:r>
            <w:r w:rsidR="007A7CE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45BC0" w:rsidRPr="00146D7E">
              <w:rPr>
                <w:rFonts w:ascii="Times New Roman" w:hAnsi="Times New Roman" w:cs="Times New Roman"/>
                <w:sz w:val="28"/>
                <w:szCs w:val="28"/>
              </w:rPr>
              <w:t>тобы всем было хорошо и весело нужно, чтобы в нашем детском саду всегда были мир, дружба, улыбки.</w:t>
            </w: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>- Предлагаю поиграть в игру «Сердитый, веселый»</w:t>
            </w: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0B70F3" w:rsidP="003B4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6FE3" w:rsidRPr="00146D7E" w:rsidRDefault="004032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B70F3" w:rsidRPr="00146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:rsidR="001D71B0" w:rsidRPr="00146D7E" w:rsidRDefault="000B70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  <w:p w:rsidR="00DD2FF6" w:rsidRPr="00146D7E" w:rsidRDefault="00DD2F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2FF6" w:rsidRPr="00146D7E" w:rsidRDefault="00DD2F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2FF6" w:rsidRPr="00146D7E" w:rsidRDefault="00DD2F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2FF6" w:rsidRPr="00146D7E" w:rsidRDefault="00DD2F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2FF6" w:rsidRPr="00146D7E" w:rsidRDefault="00DD2F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DD2FF6" w:rsidRPr="00146D7E" w:rsidRDefault="00DD2F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5D6105">
              <w:rPr>
                <w:rFonts w:ascii="Times New Roman" w:hAnsi="Times New Roman" w:cs="Times New Roman"/>
                <w:sz w:val="28"/>
                <w:szCs w:val="28"/>
              </w:rPr>
              <w:t>Щенок, теперь ты понял куда тебя привела мама</w:t>
            </w:r>
            <w:r w:rsidR="00580CB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D2FF6" w:rsidRPr="00146D7E" w:rsidRDefault="00DD2F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FF6" w:rsidRPr="00146D7E" w:rsidRDefault="005D6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Щенок</w:t>
            </w:r>
            <w:r w:rsidR="00DD2FF6" w:rsidRPr="00146D7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D2FF6" w:rsidRPr="00146D7E" w:rsidRDefault="00DD2F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0CB0">
              <w:rPr>
                <w:rFonts w:ascii="Times New Roman" w:hAnsi="Times New Roman" w:cs="Times New Roman"/>
                <w:sz w:val="28"/>
                <w:szCs w:val="28"/>
              </w:rPr>
              <w:t>Да,</w:t>
            </w:r>
            <w:r w:rsidR="0087694A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5D6105">
              <w:rPr>
                <w:rFonts w:ascii="Times New Roman" w:hAnsi="Times New Roman" w:cs="Times New Roman"/>
                <w:sz w:val="28"/>
                <w:szCs w:val="28"/>
              </w:rPr>
              <w:t>еперь я знаю, что такое детский сад и как в нем хорошо, весело и интересно.</w:t>
            </w:r>
            <w:r w:rsidR="0087694A">
              <w:rPr>
                <w:rFonts w:ascii="Times New Roman" w:hAnsi="Times New Roman" w:cs="Times New Roman"/>
                <w:sz w:val="28"/>
                <w:szCs w:val="28"/>
              </w:rPr>
              <w:t xml:space="preserve"> Я буду ходить в детский с</w:t>
            </w:r>
            <w:r w:rsidR="007A7CED">
              <w:rPr>
                <w:rFonts w:ascii="Times New Roman" w:hAnsi="Times New Roman" w:cs="Times New Roman"/>
                <w:sz w:val="28"/>
                <w:szCs w:val="28"/>
              </w:rPr>
              <w:t xml:space="preserve">ад с удовольствием! Спасибо, </w:t>
            </w:r>
            <w:r w:rsidR="0087694A">
              <w:rPr>
                <w:rFonts w:ascii="Times New Roman" w:hAnsi="Times New Roman" w:cs="Times New Roman"/>
                <w:sz w:val="28"/>
                <w:szCs w:val="28"/>
              </w:rPr>
              <w:t>ребята!</w:t>
            </w:r>
          </w:p>
          <w:p w:rsidR="000C635F" w:rsidRPr="00146D7E" w:rsidRDefault="000C635F" w:rsidP="000C6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5F" w:rsidRPr="00146D7E" w:rsidRDefault="000C635F" w:rsidP="00580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>- До свидания!</w:t>
            </w:r>
          </w:p>
        </w:tc>
        <w:tc>
          <w:tcPr>
            <w:tcW w:w="3103" w:type="dxa"/>
          </w:tcPr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Pr="00146D7E" w:rsidRDefault="00FC31AA" w:rsidP="00B02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о</w:t>
            </w:r>
            <w:r w:rsidR="00B02266" w:rsidRPr="00146D7E">
              <w:rPr>
                <w:rFonts w:ascii="Times New Roman" w:hAnsi="Times New Roman" w:cs="Times New Roman"/>
                <w:sz w:val="28"/>
                <w:szCs w:val="28"/>
              </w:rPr>
              <w:t>бра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внимание на изображение дома.</w:t>
            </w:r>
          </w:p>
          <w:p w:rsidR="00B02266" w:rsidRDefault="00B02266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Pr="00146D7E" w:rsidRDefault="00B02266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73" w:rsidRDefault="00E46F73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73" w:rsidRDefault="00E46F73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73" w:rsidRDefault="00E46F73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73" w:rsidRPr="00146D7E" w:rsidRDefault="00E46F73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>Игра «Чем можно заниматься в детском саду?».</w:t>
            </w: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>Воспитатель показывает картинки, а дети отгадывают, какое это занятие (музыкальное, по математике, по физкультуре и т.д.). Затем педагог начинает фразу, а дети ее продолжают.</w:t>
            </w: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rPr>
                <w:sz w:val="28"/>
                <w:szCs w:val="28"/>
                <w:lang w:val="ru-RU"/>
              </w:rPr>
            </w:pPr>
            <w:r w:rsidRPr="00146D7E">
              <w:rPr>
                <w:sz w:val="28"/>
                <w:szCs w:val="28"/>
                <w:lang w:val="ru-RU"/>
              </w:rPr>
              <w:t>Дети находят картинку, которая соответствует загадке, и помещают её в дом «детский сад»</w:t>
            </w: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i/>
                <w:iCs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113646" w:rsidRDefault="00113646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i/>
                <w:iCs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113646" w:rsidRDefault="00113646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i/>
                <w:iCs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113646" w:rsidRDefault="00113646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i/>
                <w:iCs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113646" w:rsidRDefault="00113646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i/>
                <w:iCs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113646" w:rsidRDefault="00113646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i/>
                <w:iCs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5D6105" w:rsidRDefault="005D6105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i/>
                <w:iCs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5D6105" w:rsidRDefault="005D6105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i/>
                <w:iCs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5D6105" w:rsidRDefault="005D6105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i/>
                <w:iCs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5D6105" w:rsidRDefault="005D6105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i/>
                <w:iCs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AB7B12" w:rsidRDefault="00AB7B12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i/>
                <w:iCs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AB7B12" w:rsidRDefault="00AB7B12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i/>
                <w:iCs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AB7B12" w:rsidRDefault="00AB7B12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i/>
                <w:iCs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AB7B12" w:rsidRDefault="00AB7B12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i/>
                <w:iCs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AB7B12" w:rsidRDefault="00AB7B12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i/>
                <w:iCs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AB7B12" w:rsidRDefault="00AB7B12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i/>
                <w:iCs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AB7B12" w:rsidRDefault="00AB7B12" w:rsidP="007A7CED">
            <w:pPr>
              <w:pStyle w:val="a4"/>
              <w:shd w:val="clear" w:color="auto" w:fill="FFFFFF"/>
              <w:spacing w:beforeAutospacing="0" w:afterAutospacing="0"/>
              <w:rPr>
                <w:i/>
                <w:iCs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  <w:r w:rsidRPr="00146D7E">
              <w:rPr>
                <w:i/>
                <w:iCs/>
                <w:sz w:val="28"/>
                <w:szCs w:val="28"/>
                <w:bdr w:val="none" w:sz="0" w:space="0" w:color="auto" w:frame="1"/>
                <w:lang w:val="ru-RU"/>
              </w:rPr>
              <w:t>Игра на внимание: «Сердитый, веселый».</w:t>
            </w:r>
          </w:p>
          <w:p w:rsidR="00F72190" w:rsidRPr="00146D7E" w:rsidRDefault="00345BC0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  <w:r w:rsidRPr="00146D7E">
              <w:rPr>
                <w:sz w:val="28"/>
                <w:szCs w:val="28"/>
                <w:lang w:val="ru-RU"/>
              </w:rPr>
              <w:t>(Дети топают ножками, когда видят картинку с сердитым выражением лица, и хлопают в ладоши, когда видят «веселое» личико).</w:t>
            </w:r>
          </w:p>
        </w:tc>
      </w:tr>
      <w:tr w:rsidR="001D71B0" w:rsidTr="009C6FE3">
        <w:trPr>
          <w:trHeight w:val="554"/>
        </w:trPr>
        <w:tc>
          <w:tcPr>
            <w:tcW w:w="10785" w:type="dxa"/>
            <w:gridSpan w:val="3"/>
          </w:tcPr>
          <w:p w:rsidR="001D71B0" w:rsidRPr="00146D7E" w:rsidRDefault="000B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D7E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вно – оценочная часть</w:t>
            </w:r>
            <w:r w:rsidR="008B32AA" w:rsidRPr="00146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Д</w:t>
            </w:r>
          </w:p>
        </w:tc>
      </w:tr>
      <w:tr w:rsidR="001D71B0" w:rsidTr="00075F38">
        <w:trPr>
          <w:trHeight w:val="1552"/>
        </w:trPr>
        <w:tc>
          <w:tcPr>
            <w:tcW w:w="4138" w:type="dxa"/>
          </w:tcPr>
          <w:p w:rsidR="001D71B0" w:rsidRPr="00146D7E" w:rsidRDefault="000B70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b/>
                <w:sz w:val="28"/>
                <w:szCs w:val="28"/>
              </w:rPr>
              <w:t>Ответы воспитанников:</w:t>
            </w:r>
          </w:p>
          <w:p w:rsidR="00E848AC" w:rsidRPr="00146D7E" w:rsidRDefault="00E848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CAA" w:rsidRPr="00146D7E" w:rsidRDefault="00F63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0B7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7CED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5D6105">
              <w:rPr>
                <w:rFonts w:ascii="Times New Roman" w:hAnsi="Times New Roman" w:cs="Times New Roman"/>
                <w:sz w:val="28"/>
                <w:szCs w:val="28"/>
              </w:rPr>
              <w:t>енок</w:t>
            </w: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694A" w:rsidRDefault="00876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, он теперь не будет плакать.</w:t>
            </w:r>
          </w:p>
          <w:p w:rsidR="0087694A" w:rsidRDefault="00876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ведующая</w:t>
            </w:r>
          </w:p>
          <w:p w:rsidR="0087694A" w:rsidRDefault="00876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94A" w:rsidRDefault="00876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чка</w:t>
            </w:r>
          </w:p>
          <w:p w:rsidR="0087694A" w:rsidRDefault="00876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94A" w:rsidRPr="00146D7E" w:rsidRDefault="00876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Pr="00146D7E" w:rsidRDefault="000B7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635F" w:rsidRPr="00146D7E">
              <w:rPr>
                <w:rFonts w:ascii="Times New Roman" w:hAnsi="Times New Roman" w:cs="Times New Roman"/>
                <w:sz w:val="28"/>
                <w:szCs w:val="28"/>
              </w:rPr>
              <w:t>Воспитатели, помощники воспитателей, музыкальные работники, дворник, охран</w:t>
            </w:r>
            <w:r w:rsidR="00075F38" w:rsidRPr="00146D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7694A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r w:rsidR="00580CB0">
              <w:rPr>
                <w:rFonts w:ascii="Times New Roman" w:hAnsi="Times New Roman" w:cs="Times New Roman"/>
                <w:sz w:val="28"/>
                <w:szCs w:val="28"/>
              </w:rPr>
              <w:t>, медсестра.</w:t>
            </w:r>
          </w:p>
          <w:p w:rsidR="00966AE9" w:rsidRDefault="007A7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ружающий мир, математика, лепка, рисование, развитие речи, музыкальное занятие</w:t>
            </w:r>
          </w:p>
          <w:p w:rsidR="007A7CED" w:rsidRPr="00146D7E" w:rsidRDefault="007A7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F38" w:rsidRPr="00146D7E" w:rsidRDefault="00075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>- Играть в игрушки</w:t>
            </w:r>
          </w:p>
          <w:p w:rsidR="00F63CAA" w:rsidRPr="00146D7E" w:rsidRDefault="00F63CAA" w:rsidP="004B0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F38" w:rsidRPr="00146D7E" w:rsidRDefault="00075F38" w:rsidP="004B0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F38" w:rsidRPr="00146D7E" w:rsidRDefault="00075F38" w:rsidP="004B0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>- Гулять</w:t>
            </w:r>
          </w:p>
          <w:p w:rsidR="00E848AC" w:rsidRPr="00146D7E" w:rsidRDefault="00E848AC" w:rsidP="004B0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186" w:rsidRPr="00146D7E" w:rsidRDefault="002901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BA4" w:rsidRPr="00146D7E" w:rsidRDefault="00BF7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BA4" w:rsidRPr="00146D7E" w:rsidRDefault="00BF7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BA4" w:rsidRPr="00146D7E" w:rsidRDefault="00BF7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BA4" w:rsidRPr="00146D7E" w:rsidRDefault="00BF7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BA4" w:rsidRPr="00146D7E" w:rsidRDefault="00BF7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Pr="00146D7E" w:rsidRDefault="001D71B0" w:rsidP="00075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848AC" w:rsidRPr="00146D7E" w:rsidRDefault="00CE01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4032DA" w:rsidRPr="00146D7E" w:rsidRDefault="00403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DA" w:rsidRPr="00146D7E" w:rsidRDefault="00403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790" w:rsidRDefault="000B7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 xml:space="preserve">- Дети, кто к нам приходил?  </w:t>
            </w:r>
          </w:p>
          <w:p w:rsidR="005D6105" w:rsidRDefault="005D6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думаете, мы помогли щенку?</w:t>
            </w:r>
          </w:p>
          <w:p w:rsidR="001D71B0" w:rsidRDefault="000B7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509E">
              <w:rPr>
                <w:rFonts w:ascii="Times New Roman" w:hAnsi="Times New Roman" w:cs="Times New Roman"/>
                <w:sz w:val="28"/>
                <w:szCs w:val="28"/>
              </w:rPr>
              <w:t>Кто руководит нашим детским садом</w:t>
            </w:r>
            <w:r w:rsidR="000C635F" w:rsidRPr="00146D7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8509E" w:rsidRPr="00146D7E" w:rsidRDefault="00585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стирает и гладит салфетки, полотенца и постельное белье?</w:t>
            </w:r>
          </w:p>
          <w:p w:rsidR="001D71B0" w:rsidRDefault="000B7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635F" w:rsidRPr="00146D7E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r w:rsidR="0087694A">
              <w:rPr>
                <w:rFonts w:ascii="Times New Roman" w:hAnsi="Times New Roman" w:cs="Times New Roman"/>
                <w:sz w:val="28"/>
                <w:szCs w:val="28"/>
              </w:rPr>
              <w:t xml:space="preserve"> еще</w:t>
            </w:r>
            <w:r w:rsidR="000C635F" w:rsidRPr="00146D7E">
              <w:rPr>
                <w:rFonts w:ascii="Times New Roman" w:hAnsi="Times New Roman" w:cs="Times New Roman"/>
                <w:sz w:val="28"/>
                <w:szCs w:val="28"/>
              </w:rPr>
              <w:t xml:space="preserve"> трудиться в детском саду</w:t>
            </w:r>
            <w:r w:rsidR="0087694A">
              <w:rPr>
                <w:rFonts w:ascii="Times New Roman" w:hAnsi="Times New Roman" w:cs="Times New Roman"/>
                <w:sz w:val="28"/>
                <w:szCs w:val="28"/>
              </w:rPr>
              <w:t xml:space="preserve"> и заботится о вас</w:t>
            </w:r>
            <w:r w:rsidR="000C635F" w:rsidRPr="00146D7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A7CED" w:rsidRDefault="007A7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CED" w:rsidRPr="00146D7E" w:rsidRDefault="007A7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ие занятия проходят в нашем детском саду?  </w:t>
            </w:r>
          </w:p>
          <w:p w:rsidR="00290186" w:rsidRPr="00146D7E" w:rsidRDefault="002901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284" w:rsidRPr="00146D7E" w:rsidRDefault="00B612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AC" w:rsidRPr="00146D7E" w:rsidRDefault="00E848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 xml:space="preserve">- Что </w:t>
            </w:r>
            <w:r w:rsidR="00075F38" w:rsidRPr="00146D7E">
              <w:rPr>
                <w:rFonts w:ascii="Times New Roman" w:hAnsi="Times New Roman" w:cs="Times New Roman"/>
                <w:sz w:val="28"/>
                <w:szCs w:val="28"/>
              </w:rPr>
              <w:t>тебе Милана больше всего нравится в нашем детском сад</w:t>
            </w:r>
            <w:r w:rsidR="00146D7E" w:rsidRPr="00146D7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075F38" w:rsidRPr="00146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5F38" w:rsidRPr="00146D7E" w:rsidRDefault="00075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F38" w:rsidRPr="00146D7E" w:rsidRDefault="00075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>- А тебе Миша?</w:t>
            </w:r>
          </w:p>
          <w:p w:rsidR="00290186" w:rsidRPr="00146D7E" w:rsidRDefault="002901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186" w:rsidRPr="00146D7E" w:rsidRDefault="004B02EA" w:rsidP="00FC31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>- Молодцы!</w:t>
            </w:r>
            <w:r w:rsidR="00E848AC" w:rsidRPr="00146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9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75F38" w:rsidRPr="00146D7E">
              <w:rPr>
                <w:rFonts w:ascii="Times New Roman" w:hAnsi="Times New Roman" w:cs="Times New Roman"/>
                <w:sz w:val="28"/>
                <w:szCs w:val="28"/>
              </w:rPr>
              <w:t xml:space="preserve"> меня есть грустные и веселые смайлики. Если вам сегодня было интересно на занятие, то возьмите веселый смайлик и прикрепите его в наш детский сад, а если вам вдруг было скучно или неинтересно, то грустный смайлик.</w:t>
            </w:r>
          </w:p>
          <w:p w:rsidR="00BB157B" w:rsidRPr="00146D7E" w:rsidRDefault="00BB157B" w:rsidP="00FC31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CB0" w:rsidRDefault="00580C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0CB0" w:rsidRDefault="00580C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7BA4" w:rsidRPr="00146D7E" w:rsidRDefault="00BF7B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323C13" w:rsidRPr="00146D7E" w:rsidRDefault="00BF7BA4" w:rsidP="00876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75F38" w:rsidRPr="00146D7E">
              <w:rPr>
                <w:rFonts w:ascii="Times New Roman" w:hAnsi="Times New Roman" w:cs="Times New Roman"/>
                <w:sz w:val="28"/>
                <w:szCs w:val="28"/>
              </w:rPr>
              <w:t xml:space="preserve">Ребята, за ваши старания я приготовила для вас </w:t>
            </w:r>
            <w:r w:rsidR="0087694A">
              <w:rPr>
                <w:rFonts w:ascii="Times New Roman" w:hAnsi="Times New Roman" w:cs="Times New Roman"/>
                <w:sz w:val="28"/>
                <w:szCs w:val="28"/>
              </w:rPr>
              <w:t>подарки</w:t>
            </w:r>
            <w:r w:rsidR="00075F38" w:rsidRPr="0014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3" w:type="dxa"/>
          </w:tcPr>
          <w:p w:rsidR="001D71B0" w:rsidRPr="00146D7E" w:rsidRDefault="000B7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для закрепления</w:t>
            </w:r>
            <w:r w:rsidR="008B2197" w:rsidRPr="00146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>материала.</w:t>
            </w:r>
          </w:p>
          <w:p w:rsidR="001D71B0" w:rsidRPr="00146D7E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Pr="00146D7E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Pr="00146D7E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Pr="00146D7E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197" w:rsidRPr="00146D7E" w:rsidRDefault="000B7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2197" w:rsidRPr="00146D7E" w:rsidRDefault="008B2197" w:rsidP="008B2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197" w:rsidRPr="00146D7E" w:rsidRDefault="008B2197" w:rsidP="008B2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197" w:rsidRPr="00146D7E" w:rsidRDefault="008B2197" w:rsidP="008B2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197" w:rsidRPr="00146D7E" w:rsidRDefault="008B2197" w:rsidP="008B2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CAA" w:rsidRPr="00146D7E" w:rsidRDefault="00F63CAA" w:rsidP="008B2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F38" w:rsidRPr="00146D7E" w:rsidRDefault="00075F38" w:rsidP="008B2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F38" w:rsidRPr="00146D7E" w:rsidRDefault="00075F38" w:rsidP="008B2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CB0" w:rsidRDefault="00580CB0" w:rsidP="00146D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94A" w:rsidRDefault="0087694A" w:rsidP="00146D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CED" w:rsidRDefault="007A7CED" w:rsidP="00146D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F38" w:rsidRPr="00146D7E" w:rsidRDefault="00075F38" w:rsidP="00146D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>Дети, выбирают смайлик и крепят его на мольберте.</w:t>
            </w:r>
            <w:r w:rsidR="0087694A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уточняет, почему ребенок выбрал тот или иной смайлик.</w:t>
            </w:r>
          </w:p>
          <w:p w:rsidR="00075F38" w:rsidRPr="00146D7E" w:rsidRDefault="00075F38" w:rsidP="008B2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F38" w:rsidRPr="00146D7E" w:rsidRDefault="00075F38" w:rsidP="00075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94A" w:rsidRDefault="0087694A" w:rsidP="00146D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197" w:rsidRPr="00146D7E" w:rsidRDefault="008B2197" w:rsidP="008769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87694A">
              <w:rPr>
                <w:rFonts w:ascii="Times New Roman" w:hAnsi="Times New Roman" w:cs="Times New Roman"/>
                <w:sz w:val="28"/>
                <w:szCs w:val="28"/>
              </w:rPr>
              <w:t>достает «волшебный мешочек» и каждый ребенок достает себе игрушку.</w:t>
            </w:r>
          </w:p>
        </w:tc>
      </w:tr>
    </w:tbl>
    <w:p w:rsidR="001D71B0" w:rsidRDefault="001D71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71B0" w:rsidRDefault="000B70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1D71B0" w:rsidSect="00EE2C5A">
      <w:pgSz w:w="11906" w:h="16838"/>
      <w:pgMar w:top="851" w:right="850" w:bottom="993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01F" w:rsidRDefault="0059001F">
      <w:pPr>
        <w:spacing w:line="240" w:lineRule="auto"/>
      </w:pPr>
      <w:r>
        <w:separator/>
      </w:r>
    </w:p>
  </w:endnote>
  <w:endnote w:type="continuationSeparator" w:id="0">
    <w:p w:rsidR="0059001F" w:rsidRDefault="005900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01F" w:rsidRDefault="0059001F">
      <w:pPr>
        <w:spacing w:after="0"/>
      </w:pPr>
      <w:r>
        <w:separator/>
      </w:r>
    </w:p>
  </w:footnote>
  <w:footnote w:type="continuationSeparator" w:id="0">
    <w:p w:rsidR="0059001F" w:rsidRDefault="0059001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1B0"/>
    <w:rsid w:val="00024522"/>
    <w:rsid w:val="000256B9"/>
    <w:rsid w:val="00025D2F"/>
    <w:rsid w:val="00052307"/>
    <w:rsid w:val="00066A09"/>
    <w:rsid w:val="00075F38"/>
    <w:rsid w:val="000A5103"/>
    <w:rsid w:val="000B70F3"/>
    <w:rsid w:val="000C635F"/>
    <w:rsid w:val="00113646"/>
    <w:rsid w:val="001148E9"/>
    <w:rsid w:val="00143C2C"/>
    <w:rsid w:val="00146D7E"/>
    <w:rsid w:val="001478C4"/>
    <w:rsid w:val="00184F3B"/>
    <w:rsid w:val="001D71B0"/>
    <w:rsid w:val="00265695"/>
    <w:rsid w:val="00290186"/>
    <w:rsid w:val="00323C13"/>
    <w:rsid w:val="00324B40"/>
    <w:rsid w:val="00345BC0"/>
    <w:rsid w:val="003B4200"/>
    <w:rsid w:val="003B6A68"/>
    <w:rsid w:val="003C28EC"/>
    <w:rsid w:val="003C527A"/>
    <w:rsid w:val="003D74F8"/>
    <w:rsid w:val="003F088A"/>
    <w:rsid w:val="003F31E0"/>
    <w:rsid w:val="004032DA"/>
    <w:rsid w:val="00414177"/>
    <w:rsid w:val="00466878"/>
    <w:rsid w:val="004B02EA"/>
    <w:rsid w:val="004C7736"/>
    <w:rsid w:val="004E096A"/>
    <w:rsid w:val="00506F3B"/>
    <w:rsid w:val="005277FA"/>
    <w:rsid w:val="00545C5D"/>
    <w:rsid w:val="0055633E"/>
    <w:rsid w:val="00563046"/>
    <w:rsid w:val="00566240"/>
    <w:rsid w:val="00580CB0"/>
    <w:rsid w:val="0058509E"/>
    <w:rsid w:val="0059001F"/>
    <w:rsid w:val="0059307A"/>
    <w:rsid w:val="005A02E7"/>
    <w:rsid w:val="005D1911"/>
    <w:rsid w:val="005D6105"/>
    <w:rsid w:val="005E1F98"/>
    <w:rsid w:val="006278DA"/>
    <w:rsid w:val="006D2FDF"/>
    <w:rsid w:val="006E2E91"/>
    <w:rsid w:val="007042B6"/>
    <w:rsid w:val="00715A69"/>
    <w:rsid w:val="00750C13"/>
    <w:rsid w:val="00795F12"/>
    <w:rsid w:val="007970BF"/>
    <w:rsid w:val="007A6CBB"/>
    <w:rsid w:val="007A7CED"/>
    <w:rsid w:val="0080670B"/>
    <w:rsid w:val="00817736"/>
    <w:rsid w:val="00853A4A"/>
    <w:rsid w:val="00865C7E"/>
    <w:rsid w:val="0087694A"/>
    <w:rsid w:val="00896A82"/>
    <w:rsid w:val="00896E51"/>
    <w:rsid w:val="008B2197"/>
    <w:rsid w:val="008B236B"/>
    <w:rsid w:val="008B32AA"/>
    <w:rsid w:val="008C1007"/>
    <w:rsid w:val="008D30A7"/>
    <w:rsid w:val="008D4D38"/>
    <w:rsid w:val="009007D1"/>
    <w:rsid w:val="009277D2"/>
    <w:rsid w:val="00944119"/>
    <w:rsid w:val="0094764C"/>
    <w:rsid w:val="00966AE9"/>
    <w:rsid w:val="00977375"/>
    <w:rsid w:val="009A70AC"/>
    <w:rsid w:val="009B213A"/>
    <w:rsid w:val="009B2F11"/>
    <w:rsid w:val="009C6FE3"/>
    <w:rsid w:val="00A06AFE"/>
    <w:rsid w:val="00A21042"/>
    <w:rsid w:val="00A36D0E"/>
    <w:rsid w:val="00A80191"/>
    <w:rsid w:val="00AB7B12"/>
    <w:rsid w:val="00AD69E3"/>
    <w:rsid w:val="00AE3790"/>
    <w:rsid w:val="00AF428A"/>
    <w:rsid w:val="00B02266"/>
    <w:rsid w:val="00B04C62"/>
    <w:rsid w:val="00B4208A"/>
    <w:rsid w:val="00B61284"/>
    <w:rsid w:val="00B623A8"/>
    <w:rsid w:val="00BB157B"/>
    <w:rsid w:val="00BD235F"/>
    <w:rsid w:val="00BF7BA4"/>
    <w:rsid w:val="00C03C9F"/>
    <w:rsid w:val="00C61145"/>
    <w:rsid w:val="00C71428"/>
    <w:rsid w:val="00CA5D30"/>
    <w:rsid w:val="00CB4CA5"/>
    <w:rsid w:val="00CC698C"/>
    <w:rsid w:val="00CE0186"/>
    <w:rsid w:val="00CF64FE"/>
    <w:rsid w:val="00D536C4"/>
    <w:rsid w:val="00D66DE4"/>
    <w:rsid w:val="00D95E21"/>
    <w:rsid w:val="00DD21F3"/>
    <w:rsid w:val="00DD2FF6"/>
    <w:rsid w:val="00DD3402"/>
    <w:rsid w:val="00E31477"/>
    <w:rsid w:val="00E46F73"/>
    <w:rsid w:val="00E4793B"/>
    <w:rsid w:val="00E565BF"/>
    <w:rsid w:val="00E848AC"/>
    <w:rsid w:val="00EE2C5A"/>
    <w:rsid w:val="00EF2FB8"/>
    <w:rsid w:val="00F35EE3"/>
    <w:rsid w:val="00F4689D"/>
    <w:rsid w:val="00F63CAA"/>
    <w:rsid w:val="00F72190"/>
    <w:rsid w:val="00F82C6C"/>
    <w:rsid w:val="00FB2968"/>
    <w:rsid w:val="00FC31AA"/>
    <w:rsid w:val="00FF7556"/>
    <w:rsid w:val="1E1C3293"/>
    <w:rsid w:val="1F564AA7"/>
    <w:rsid w:val="32E07A35"/>
    <w:rsid w:val="370976FF"/>
    <w:rsid w:val="37E8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F8C24"/>
  <w15:docId w15:val="{6F5080DA-CAD1-41D5-BF13-9F1511C5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uiPriority w:val="99"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a5">
    <w:name w:val="No Spacing"/>
    <w:uiPriority w:val="99"/>
    <w:qFormat/>
    <w:rPr>
      <w:rFonts w:ascii="Calibri" w:eastAsia="Times New Roman" w:hAnsi="Calibri"/>
      <w:sz w:val="22"/>
      <w:szCs w:val="22"/>
      <w:lang w:eastAsia="en-US"/>
    </w:rPr>
  </w:style>
  <w:style w:type="paragraph" w:customStyle="1" w:styleId="c1">
    <w:name w:val="c1"/>
    <w:basedOn w:val="a"/>
    <w:rsid w:val="00F4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4689D"/>
  </w:style>
  <w:style w:type="character" w:customStyle="1" w:styleId="c3">
    <w:name w:val="c3"/>
    <w:basedOn w:val="a0"/>
    <w:rsid w:val="00F4689D"/>
  </w:style>
  <w:style w:type="character" w:styleId="a6">
    <w:name w:val="Hyperlink"/>
    <w:basedOn w:val="a0"/>
    <w:uiPriority w:val="99"/>
    <w:unhideWhenUsed/>
    <w:rsid w:val="00C61145"/>
    <w:rPr>
      <w:color w:val="0000FF"/>
      <w:u w:val="single"/>
    </w:rPr>
  </w:style>
  <w:style w:type="character" w:customStyle="1" w:styleId="c2">
    <w:name w:val="c2"/>
    <w:basedOn w:val="a0"/>
    <w:rsid w:val="00A36D0E"/>
  </w:style>
  <w:style w:type="paragraph" w:styleId="a7">
    <w:name w:val="header"/>
    <w:basedOn w:val="a"/>
    <w:link w:val="a8"/>
    <w:rsid w:val="00EE2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E2C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rsid w:val="00EE2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E2C5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91FD-E746-4B32-A37B-438D1745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9</Pages>
  <Words>1300</Words>
  <Characters>860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47</cp:revision>
  <cp:lastPrinted>2024-03-17T15:09:00Z</cp:lastPrinted>
  <dcterms:created xsi:type="dcterms:W3CDTF">2024-11-08T10:30:00Z</dcterms:created>
  <dcterms:modified xsi:type="dcterms:W3CDTF">2025-03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445625C4CEAF44FDAA463CACDFE71C4F_12</vt:lpwstr>
  </property>
</Properties>
</file>